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4C" w:rsidRPr="006005C9" w:rsidRDefault="00D15A4C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t xml:space="preserve">Расписание семинаров </w:t>
      </w:r>
      <w:r w:rsidR="005A60F4" w:rsidRPr="006005C9">
        <w:rPr>
          <w:rFonts w:ascii="Times New Roman" w:hAnsi="Times New Roman" w:cs="Times New Roman"/>
          <w:b/>
        </w:rPr>
        <w:t>АУДПО «Бизнес-школа» Р</w:t>
      </w:r>
      <w:proofErr w:type="gramStart"/>
      <w:r w:rsidR="005A60F4" w:rsidRPr="006005C9">
        <w:rPr>
          <w:rFonts w:ascii="Times New Roman" w:hAnsi="Times New Roman" w:cs="Times New Roman"/>
          <w:b/>
        </w:rPr>
        <w:t>С(</w:t>
      </w:r>
      <w:proofErr w:type="gramEnd"/>
      <w:r w:rsidR="005A60F4" w:rsidRPr="006005C9">
        <w:rPr>
          <w:rFonts w:ascii="Times New Roman" w:hAnsi="Times New Roman" w:cs="Times New Roman"/>
          <w:b/>
        </w:rPr>
        <w:t xml:space="preserve">Я) </w:t>
      </w:r>
      <w:r w:rsidRPr="006005C9">
        <w:rPr>
          <w:rFonts w:ascii="Times New Roman" w:hAnsi="Times New Roman" w:cs="Times New Roman"/>
          <w:b/>
        </w:rPr>
        <w:t xml:space="preserve">на </w:t>
      </w:r>
      <w:r w:rsidR="005F6F00" w:rsidRPr="006005C9">
        <w:rPr>
          <w:rFonts w:ascii="Times New Roman" w:hAnsi="Times New Roman" w:cs="Times New Roman"/>
          <w:b/>
        </w:rPr>
        <w:t>январь2019</w:t>
      </w:r>
      <w:r w:rsidRPr="006005C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693"/>
        <w:gridCol w:w="2552"/>
        <w:gridCol w:w="2126"/>
      </w:tblGrid>
      <w:tr w:rsidR="00AA4540" w:rsidRPr="006005C9" w:rsidTr="007C3AFD">
        <w:trPr>
          <w:trHeight w:val="409"/>
        </w:trPr>
        <w:tc>
          <w:tcPr>
            <w:tcW w:w="2660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A4540" w:rsidRPr="006005C9" w:rsidTr="007C3AFD">
        <w:tc>
          <w:tcPr>
            <w:tcW w:w="2660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9 января</w:t>
            </w:r>
          </w:p>
        </w:tc>
        <w:tc>
          <w:tcPr>
            <w:tcW w:w="2693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0 января</w:t>
            </w:r>
          </w:p>
        </w:tc>
        <w:tc>
          <w:tcPr>
            <w:tcW w:w="2552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1 января</w:t>
            </w:r>
          </w:p>
        </w:tc>
        <w:tc>
          <w:tcPr>
            <w:tcW w:w="2126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2 января</w:t>
            </w:r>
          </w:p>
        </w:tc>
      </w:tr>
      <w:tr w:rsidR="00AA4540" w:rsidRPr="006005C9" w:rsidTr="007C3AFD">
        <w:trPr>
          <w:trHeight w:val="547"/>
        </w:trPr>
        <w:tc>
          <w:tcPr>
            <w:tcW w:w="2660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6F00" w:rsidRPr="006005C9" w:rsidRDefault="005F6F0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6F00" w:rsidRPr="006005C9" w:rsidRDefault="005F6F0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540" w:rsidRPr="006005C9" w:rsidTr="007C3AFD">
        <w:tc>
          <w:tcPr>
            <w:tcW w:w="2660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января</w:t>
            </w:r>
          </w:p>
        </w:tc>
        <w:tc>
          <w:tcPr>
            <w:tcW w:w="2977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января</w:t>
            </w:r>
          </w:p>
        </w:tc>
        <w:tc>
          <w:tcPr>
            <w:tcW w:w="2835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января</w:t>
            </w:r>
          </w:p>
        </w:tc>
        <w:tc>
          <w:tcPr>
            <w:tcW w:w="2693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января</w:t>
            </w:r>
          </w:p>
        </w:tc>
        <w:tc>
          <w:tcPr>
            <w:tcW w:w="2552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января</w:t>
            </w:r>
          </w:p>
        </w:tc>
        <w:tc>
          <w:tcPr>
            <w:tcW w:w="2126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января</w:t>
            </w:r>
          </w:p>
        </w:tc>
      </w:tr>
      <w:tr w:rsidR="00AA4540" w:rsidRPr="006005C9" w:rsidTr="007C3AFD">
        <w:trPr>
          <w:trHeight w:val="846"/>
        </w:trPr>
        <w:tc>
          <w:tcPr>
            <w:tcW w:w="2660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6F00" w:rsidRPr="006005C9" w:rsidRDefault="005F6F0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4965" w:rsidRPr="006005C9" w:rsidRDefault="00DE496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4965" w:rsidRPr="006005C9" w:rsidRDefault="00DE496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540" w:rsidRPr="006005C9" w:rsidTr="007C3AFD">
        <w:trPr>
          <w:trHeight w:val="126"/>
        </w:trPr>
        <w:tc>
          <w:tcPr>
            <w:tcW w:w="2660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января</w:t>
            </w:r>
          </w:p>
        </w:tc>
        <w:tc>
          <w:tcPr>
            <w:tcW w:w="2977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января</w:t>
            </w:r>
          </w:p>
        </w:tc>
        <w:tc>
          <w:tcPr>
            <w:tcW w:w="2835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января</w:t>
            </w:r>
          </w:p>
        </w:tc>
        <w:tc>
          <w:tcPr>
            <w:tcW w:w="2693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января</w:t>
            </w:r>
          </w:p>
        </w:tc>
        <w:tc>
          <w:tcPr>
            <w:tcW w:w="2552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января</w:t>
            </w:r>
          </w:p>
        </w:tc>
        <w:tc>
          <w:tcPr>
            <w:tcW w:w="2126" w:type="dxa"/>
          </w:tcPr>
          <w:p w:rsidR="00AA4540" w:rsidRPr="006005C9" w:rsidRDefault="00AA454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января</w:t>
            </w:r>
          </w:p>
        </w:tc>
      </w:tr>
      <w:tr w:rsidR="00323331" w:rsidRPr="006005C9" w:rsidTr="007C3AFD">
        <w:trPr>
          <w:trHeight w:val="1295"/>
        </w:trPr>
        <w:tc>
          <w:tcPr>
            <w:tcW w:w="2660" w:type="dxa"/>
          </w:tcPr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693" w:type="dxa"/>
          </w:tcPr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552" w:type="dxa"/>
          </w:tcPr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323331" w:rsidRPr="006005C9" w:rsidRDefault="00323331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1A3" w:rsidRPr="006005C9" w:rsidTr="007C3AFD">
        <w:trPr>
          <w:trHeight w:val="1130"/>
        </w:trPr>
        <w:tc>
          <w:tcPr>
            <w:tcW w:w="2660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0E21A3" w:rsidRPr="006005C9" w:rsidRDefault="0032333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Покровск</w:t>
            </w:r>
          </w:p>
        </w:tc>
        <w:tc>
          <w:tcPr>
            <w:tcW w:w="2552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1A3" w:rsidRPr="006005C9" w:rsidTr="007C3AFD">
        <w:tc>
          <w:tcPr>
            <w:tcW w:w="2660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января</w:t>
            </w:r>
          </w:p>
        </w:tc>
        <w:tc>
          <w:tcPr>
            <w:tcW w:w="2977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9 января</w:t>
            </w:r>
          </w:p>
        </w:tc>
        <w:tc>
          <w:tcPr>
            <w:tcW w:w="2835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0 января</w:t>
            </w:r>
          </w:p>
        </w:tc>
        <w:tc>
          <w:tcPr>
            <w:tcW w:w="2693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1 января</w:t>
            </w:r>
          </w:p>
        </w:tc>
        <w:tc>
          <w:tcPr>
            <w:tcW w:w="2552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AFD" w:rsidRPr="006005C9" w:rsidTr="007C3AFD">
        <w:trPr>
          <w:trHeight w:val="1013"/>
        </w:trPr>
        <w:tc>
          <w:tcPr>
            <w:tcW w:w="2660" w:type="dxa"/>
          </w:tcPr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бучение преподавателей</w:t>
            </w:r>
          </w:p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ренинг тренеров</w:t>
            </w:r>
          </w:p>
        </w:tc>
        <w:tc>
          <w:tcPr>
            <w:tcW w:w="2977" w:type="dxa"/>
          </w:tcPr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бучение преподавателей</w:t>
            </w:r>
          </w:p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ренинг тренеров</w:t>
            </w:r>
          </w:p>
        </w:tc>
        <w:tc>
          <w:tcPr>
            <w:tcW w:w="2835" w:type="dxa"/>
          </w:tcPr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бучение преподавателей</w:t>
            </w:r>
          </w:p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ренинг тренеров</w:t>
            </w:r>
          </w:p>
        </w:tc>
        <w:tc>
          <w:tcPr>
            <w:tcW w:w="2693" w:type="dxa"/>
          </w:tcPr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бучение преподавателей</w:t>
            </w:r>
          </w:p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ренинг тренеров</w:t>
            </w:r>
          </w:p>
        </w:tc>
        <w:tc>
          <w:tcPr>
            <w:tcW w:w="2552" w:type="dxa"/>
          </w:tcPr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бучение преподавателей</w:t>
            </w:r>
          </w:p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ренинг тренеров</w:t>
            </w:r>
          </w:p>
        </w:tc>
        <w:tc>
          <w:tcPr>
            <w:tcW w:w="2126" w:type="dxa"/>
          </w:tcPr>
          <w:p w:rsidR="007C3AFD" w:rsidRPr="006005C9" w:rsidRDefault="007C3AFD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C4484" w:rsidRPr="006005C9" w:rsidRDefault="00BC4484" w:rsidP="006005C9">
      <w:pPr>
        <w:jc w:val="center"/>
        <w:rPr>
          <w:rFonts w:ascii="Times New Roman" w:hAnsi="Times New Roman" w:cs="Times New Roman"/>
          <w:b/>
        </w:rPr>
      </w:pPr>
    </w:p>
    <w:p w:rsidR="00AD5797" w:rsidRPr="006005C9" w:rsidRDefault="00AD5797" w:rsidP="006005C9">
      <w:pPr>
        <w:jc w:val="center"/>
        <w:rPr>
          <w:rFonts w:ascii="Times New Roman" w:hAnsi="Times New Roman" w:cs="Times New Roman"/>
          <w:b/>
        </w:rPr>
      </w:pPr>
    </w:p>
    <w:p w:rsidR="008E1BEA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6005C9" w:rsidRDefault="006005C9" w:rsidP="006005C9">
      <w:pPr>
        <w:jc w:val="center"/>
        <w:rPr>
          <w:rFonts w:ascii="Times New Roman" w:hAnsi="Times New Roman" w:cs="Times New Roman"/>
          <w:b/>
        </w:rPr>
      </w:pPr>
    </w:p>
    <w:p w:rsidR="006005C9" w:rsidRPr="006005C9" w:rsidRDefault="006005C9" w:rsidP="006005C9">
      <w:pPr>
        <w:jc w:val="center"/>
        <w:rPr>
          <w:rFonts w:ascii="Times New Roman" w:hAnsi="Times New Roman" w:cs="Times New Roman"/>
          <w:b/>
        </w:rPr>
      </w:pPr>
    </w:p>
    <w:p w:rsidR="000E21A3" w:rsidRPr="006005C9" w:rsidRDefault="000E21A3" w:rsidP="006005C9">
      <w:pPr>
        <w:jc w:val="center"/>
        <w:rPr>
          <w:rFonts w:ascii="Times New Roman" w:hAnsi="Times New Roman" w:cs="Times New Roman"/>
          <w:b/>
        </w:rPr>
      </w:pPr>
    </w:p>
    <w:p w:rsidR="009A7F0F" w:rsidRPr="006005C9" w:rsidRDefault="009A7F0F" w:rsidP="006005C9">
      <w:pPr>
        <w:jc w:val="center"/>
        <w:rPr>
          <w:rFonts w:ascii="Times New Roman" w:hAnsi="Times New Roman" w:cs="Times New Roman"/>
        </w:rPr>
      </w:pPr>
    </w:p>
    <w:p w:rsidR="008E1BEA" w:rsidRPr="006005C9" w:rsidRDefault="00D1070D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 xml:space="preserve">Расписание </w:t>
      </w:r>
      <w:proofErr w:type="spellStart"/>
      <w:r w:rsidRPr="006005C9">
        <w:rPr>
          <w:rFonts w:ascii="Times New Roman" w:hAnsi="Times New Roman" w:cs="Times New Roman"/>
          <w:b/>
        </w:rPr>
        <w:t>семи</w:t>
      </w:r>
      <w:r w:rsidR="008E1BEA" w:rsidRPr="006005C9">
        <w:rPr>
          <w:rFonts w:ascii="Times New Roman" w:hAnsi="Times New Roman" w:cs="Times New Roman"/>
          <w:b/>
        </w:rPr>
        <w:t>аров</w:t>
      </w:r>
      <w:proofErr w:type="spellEnd"/>
      <w:r w:rsidR="008E1BEA" w:rsidRPr="006005C9">
        <w:rPr>
          <w:rFonts w:ascii="Times New Roman" w:hAnsi="Times New Roman" w:cs="Times New Roman"/>
          <w:b/>
        </w:rPr>
        <w:t xml:space="preserve"> АУДПО «Бизнес-школа» РС (Я) на феврал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551"/>
        <w:gridCol w:w="1985"/>
      </w:tblGrid>
      <w:tr w:rsidR="008E1BEA" w:rsidRPr="006005C9" w:rsidTr="00D1070D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1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8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DE4965" w:rsidRPr="006005C9" w:rsidTr="00D1070D">
        <w:tc>
          <w:tcPr>
            <w:tcW w:w="2660" w:type="dxa"/>
          </w:tcPr>
          <w:p w:rsidR="00DE4965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</w:t>
            </w:r>
            <w:r w:rsidR="00DE4965" w:rsidRPr="006005C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2977" w:type="dxa"/>
          </w:tcPr>
          <w:p w:rsidR="00DE4965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</w:t>
            </w:r>
            <w:r w:rsidR="00DE4965" w:rsidRPr="006005C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2835" w:type="dxa"/>
          </w:tcPr>
          <w:p w:rsidR="00DE4965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</w:t>
            </w:r>
            <w:r w:rsidR="00DE4965" w:rsidRPr="006005C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2835" w:type="dxa"/>
          </w:tcPr>
          <w:p w:rsidR="00DE4965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</w:t>
            </w:r>
            <w:r w:rsidR="00DE4965" w:rsidRPr="006005C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2551" w:type="dxa"/>
          </w:tcPr>
          <w:p w:rsidR="00DE4965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</w:t>
            </w:r>
            <w:r w:rsidR="00DE4965" w:rsidRPr="006005C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1985" w:type="dxa"/>
          </w:tcPr>
          <w:p w:rsidR="00DE4965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9</w:t>
            </w:r>
            <w:r w:rsidR="00DE4965" w:rsidRPr="006005C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</w:tr>
      <w:tr w:rsidR="00CE53D8" w:rsidRPr="006005C9" w:rsidTr="00D1070D">
        <w:trPr>
          <w:trHeight w:val="704"/>
        </w:trPr>
        <w:tc>
          <w:tcPr>
            <w:tcW w:w="2660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05C9">
              <w:rPr>
                <w:rFonts w:ascii="Times New Roman" w:hAnsi="Times New Roman" w:cs="Times New Roman"/>
              </w:rPr>
              <w:t>«Школьные бизнес-инкубаторы: от идеи к успеху»</w:t>
            </w:r>
            <w:proofErr w:type="gramEnd"/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977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05C9">
              <w:rPr>
                <w:rFonts w:ascii="Times New Roman" w:hAnsi="Times New Roman" w:cs="Times New Roman"/>
              </w:rPr>
              <w:t>«Школьные бизнес-инкубаторы: от идеи к успеху»</w:t>
            </w:r>
            <w:proofErr w:type="gramEnd"/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05C9">
              <w:rPr>
                <w:rFonts w:ascii="Times New Roman" w:hAnsi="Times New Roman" w:cs="Times New Roman"/>
              </w:rPr>
              <w:t>«Школьные бизнес-инкубаторы: от идеи к успеху»</w:t>
            </w:r>
            <w:proofErr w:type="gramEnd"/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05C9">
              <w:rPr>
                <w:rFonts w:ascii="Times New Roman" w:hAnsi="Times New Roman" w:cs="Times New Roman"/>
              </w:rPr>
              <w:t>«Школьные бизнес-инкубаторы: от идеи к успеху»</w:t>
            </w:r>
            <w:proofErr w:type="gramEnd"/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551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05C9">
              <w:rPr>
                <w:rFonts w:ascii="Times New Roman" w:hAnsi="Times New Roman" w:cs="Times New Roman"/>
              </w:rPr>
              <w:t>«Школьные бизнес-инкубаторы: от идеи к успеху»</w:t>
            </w:r>
            <w:proofErr w:type="gramEnd"/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198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3D8" w:rsidRPr="006005C9" w:rsidTr="00D1070D">
        <w:trPr>
          <w:trHeight w:val="730"/>
        </w:trPr>
        <w:tc>
          <w:tcPr>
            <w:tcW w:w="2660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551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198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3D8" w:rsidRPr="006005C9" w:rsidTr="00D1070D">
        <w:trPr>
          <w:trHeight w:val="126"/>
        </w:trPr>
        <w:tc>
          <w:tcPr>
            <w:tcW w:w="2660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февраля</w:t>
            </w:r>
          </w:p>
        </w:tc>
        <w:tc>
          <w:tcPr>
            <w:tcW w:w="2977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февраля</w:t>
            </w:r>
          </w:p>
        </w:tc>
        <w:tc>
          <w:tcPr>
            <w:tcW w:w="283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февраля</w:t>
            </w:r>
          </w:p>
        </w:tc>
        <w:tc>
          <w:tcPr>
            <w:tcW w:w="283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февраля</w:t>
            </w:r>
          </w:p>
        </w:tc>
        <w:tc>
          <w:tcPr>
            <w:tcW w:w="2551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февраля</w:t>
            </w:r>
          </w:p>
        </w:tc>
        <w:tc>
          <w:tcPr>
            <w:tcW w:w="1985" w:type="dxa"/>
          </w:tcPr>
          <w:p w:rsidR="00CE53D8" w:rsidRPr="006005C9" w:rsidRDefault="00CE53D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февраля</w:t>
            </w:r>
          </w:p>
        </w:tc>
      </w:tr>
      <w:tr w:rsidR="00DE49DB" w:rsidRPr="006005C9" w:rsidTr="00D1070D">
        <w:trPr>
          <w:trHeight w:val="1041"/>
        </w:trPr>
        <w:tc>
          <w:tcPr>
            <w:tcW w:w="2660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49DB" w:rsidRPr="006005C9" w:rsidRDefault="00BF4A6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МФЦ</w:t>
            </w:r>
          </w:p>
          <w:p w:rsidR="00BF4A6D" w:rsidRPr="006005C9" w:rsidRDefault="00BF4A6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очка кипения</w:t>
            </w:r>
          </w:p>
          <w:p w:rsidR="00BF4A6D" w:rsidRPr="006005C9" w:rsidRDefault="00BF4A6D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14:00</w:t>
            </w:r>
          </w:p>
          <w:p w:rsidR="00BF4A6D" w:rsidRPr="006005C9" w:rsidRDefault="00080F1B" w:rsidP="006005C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005C9">
              <w:rPr>
                <w:rFonts w:ascii="Times New Roman" w:hAnsi="Times New Roman" w:cs="Times New Roman"/>
              </w:rPr>
              <w:t>Г.</w:t>
            </w:r>
            <w:r w:rsidR="00BF4A6D" w:rsidRPr="006005C9"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2835" w:type="dxa"/>
          </w:tcPr>
          <w:p w:rsidR="007E03F1" w:rsidRPr="006005C9" w:rsidRDefault="007E03F1" w:rsidP="006005C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35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1510C" w:rsidRPr="006005C9" w:rsidRDefault="0051510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51510C" w:rsidRPr="006005C9" w:rsidRDefault="0051510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DE49DB" w:rsidRPr="006005C9" w:rsidRDefault="0051510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1985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9DB" w:rsidRPr="006005C9" w:rsidTr="00D1070D">
        <w:tc>
          <w:tcPr>
            <w:tcW w:w="2660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февраля</w:t>
            </w:r>
          </w:p>
        </w:tc>
        <w:tc>
          <w:tcPr>
            <w:tcW w:w="2977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февраля</w:t>
            </w:r>
          </w:p>
        </w:tc>
        <w:tc>
          <w:tcPr>
            <w:tcW w:w="2835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февраля</w:t>
            </w:r>
          </w:p>
        </w:tc>
        <w:tc>
          <w:tcPr>
            <w:tcW w:w="2835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февраля</w:t>
            </w:r>
          </w:p>
        </w:tc>
        <w:tc>
          <w:tcPr>
            <w:tcW w:w="2551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февраля</w:t>
            </w:r>
          </w:p>
        </w:tc>
        <w:tc>
          <w:tcPr>
            <w:tcW w:w="1985" w:type="dxa"/>
          </w:tcPr>
          <w:p w:rsidR="00DE49DB" w:rsidRPr="006005C9" w:rsidRDefault="00DE49D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февраля</w:t>
            </w:r>
          </w:p>
        </w:tc>
      </w:tr>
      <w:tr w:rsidR="00ED36A9" w:rsidRPr="006005C9" w:rsidTr="00D1070D">
        <w:trPr>
          <w:trHeight w:val="1168"/>
        </w:trPr>
        <w:tc>
          <w:tcPr>
            <w:tcW w:w="2660" w:type="dxa"/>
          </w:tcPr>
          <w:p w:rsidR="00ED36A9" w:rsidRPr="006005C9" w:rsidRDefault="00ED36A9" w:rsidP="006005C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77" w:type="dxa"/>
          </w:tcPr>
          <w:p w:rsidR="00ED36A9" w:rsidRPr="006005C9" w:rsidRDefault="00ED36A9" w:rsidP="006005C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35" w:type="dxa"/>
          </w:tcPr>
          <w:p w:rsidR="00ED36A9" w:rsidRPr="006005C9" w:rsidRDefault="00ED36A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ED36A9" w:rsidRPr="006005C9" w:rsidRDefault="00ED36A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ЦЗН с</w:t>
            </w:r>
            <w:proofErr w:type="gramStart"/>
            <w:r w:rsidRPr="006005C9">
              <w:rPr>
                <w:rFonts w:ascii="Times New Roman" w:hAnsi="Times New Roman" w:cs="Times New Roman"/>
              </w:rPr>
              <w:t>.Н</w:t>
            </w:r>
            <w:proofErr w:type="gramEnd"/>
            <w:r w:rsidRPr="006005C9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835" w:type="dxa"/>
          </w:tcPr>
          <w:p w:rsidR="00ED36A9" w:rsidRPr="006005C9" w:rsidRDefault="00ED36A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ED36A9" w:rsidRPr="006005C9" w:rsidRDefault="00ED36A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ЦЗН с</w:t>
            </w:r>
            <w:proofErr w:type="gramStart"/>
            <w:r w:rsidRPr="006005C9">
              <w:rPr>
                <w:rFonts w:ascii="Times New Roman" w:hAnsi="Times New Roman" w:cs="Times New Roman"/>
              </w:rPr>
              <w:t>.Н</w:t>
            </w:r>
            <w:proofErr w:type="gramEnd"/>
            <w:r w:rsidRPr="006005C9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551" w:type="dxa"/>
          </w:tcPr>
          <w:p w:rsidR="00ED36A9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Деловая Игра</w:t>
            </w:r>
          </w:p>
          <w:p w:rsidR="002F2915" w:rsidRPr="006005C9" w:rsidRDefault="006005C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ачни свой бизнес</w:t>
            </w:r>
          </w:p>
          <w:p w:rsidR="006B4561" w:rsidRPr="006005C9" w:rsidRDefault="006B456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Холл 4 этаж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1985" w:type="dxa"/>
          </w:tcPr>
          <w:p w:rsidR="00ED36A9" w:rsidRPr="006005C9" w:rsidRDefault="00ED36A9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15" w:rsidRPr="006005C9" w:rsidTr="00D1070D">
        <w:trPr>
          <w:trHeight w:val="1012"/>
        </w:trPr>
        <w:tc>
          <w:tcPr>
            <w:tcW w:w="2660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977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551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98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15" w:rsidRPr="006005C9" w:rsidTr="00D1070D">
        <w:trPr>
          <w:trHeight w:val="204"/>
        </w:trPr>
        <w:tc>
          <w:tcPr>
            <w:tcW w:w="2660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февраля</w:t>
            </w:r>
          </w:p>
        </w:tc>
        <w:tc>
          <w:tcPr>
            <w:tcW w:w="2977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февраля</w:t>
            </w:r>
          </w:p>
        </w:tc>
        <w:tc>
          <w:tcPr>
            <w:tcW w:w="283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февраля</w:t>
            </w:r>
          </w:p>
        </w:tc>
        <w:tc>
          <w:tcPr>
            <w:tcW w:w="283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февраля</w:t>
            </w:r>
          </w:p>
        </w:tc>
        <w:tc>
          <w:tcPr>
            <w:tcW w:w="2551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15" w:rsidRPr="006005C9" w:rsidTr="00D1070D">
        <w:trPr>
          <w:trHeight w:val="928"/>
        </w:trPr>
        <w:tc>
          <w:tcPr>
            <w:tcW w:w="2660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енерация Бизнес идеи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ехникум-интернат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977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енерация Бизнес идеи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ехникум-интернат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енерация Бизнес идеи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ехникум-интернат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енерация Бизнес идеи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ехникум-интернат</w:t>
            </w:r>
          </w:p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551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F2915" w:rsidRPr="006005C9" w:rsidRDefault="002F291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380" w:rsidRPr="006005C9" w:rsidTr="00D1070D">
        <w:trPr>
          <w:trHeight w:val="928"/>
        </w:trPr>
        <w:tc>
          <w:tcPr>
            <w:tcW w:w="2660" w:type="dxa"/>
          </w:tcPr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енерация Бизнес идеи</w:t>
            </w:r>
          </w:p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очка кипения</w:t>
            </w:r>
          </w:p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45380" w:rsidRPr="006005C9" w:rsidRDefault="00645380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05C9" w:rsidRDefault="006005C9" w:rsidP="006005C9">
      <w:pPr>
        <w:jc w:val="center"/>
        <w:rPr>
          <w:rFonts w:ascii="Times New Roman" w:hAnsi="Times New Roman" w:cs="Times New Roman"/>
          <w:b/>
        </w:rPr>
      </w:pPr>
    </w:p>
    <w:p w:rsidR="006005C9" w:rsidRDefault="006005C9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март 2019 года</w:t>
      </w:r>
    </w:p>
    <w:tbl>
      <w:tblPr>
        <w:tblStyle w:val="a3"/>
        <w:tblpPr w:leftFromText="180" w:rightFromText="180" w:vertAnchor="text" w:horzAnchor="margin" w:tblpY="190"/>
        <w:tblW w:w="16126" w:type="dxa"/>
        <w:tblLayout w:type="fixed"/>
        <w:tblLook w:val="04A0"/>
      </w:tblPr>
      <w:tblGrid>
        <w:gridCol w:w="2660"/>
        <w:gridCol w:w="2977"/>
        <w:gridCol w:w="2835"/>
        <w:gridCol w:w="2835"/>
        <w:gridCol w:w="2693"/>
        <w:gridCol w:w="2126"/>
      </w:tblGrid>
      <w:tr w:rsidR="008E1BEA" w:rsidRPr="006005C9" w:rsidTr="008D2E99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93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8E1BEA" w:rsidRPr="006005C9" w:rsidTr="008D2E99"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E1BEA" w:rsidRPr="006005C9" w:rsidRDefault="009029A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 марта</w:t>
            </w:r>
          </w:p>
        </w:tc>
        <w:tc>
          <w:tcPr>
            <w:tcW w:w="2126" w:type="dxa"/>
          </w:tcPr>
          <w:p w:rsidR="008E1BEA" w:rsidRPr="006005C9" w:rsidRDefault="009029A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 марта</w:t>
            </w:r>
          </w:p>
        </w:tc>
      </w:tr>
      <w:tr w:rsidR="00A52F93" w:rsidRPr="006005C9" w:rsidTr="008D2E99">
        <w:tc>
          <w:tcPr>
            <w:tcW w:w="2660" w:type="dxa"/>
          </w:tcPr>
          <w:p w:rsidR="00A52F93" w:rsidRPr="006005C9" w:rsidRDefault="00A52F93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52F93" w:rsidRPr="006005C9" w:rsidRDefault="00A52F93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52F93" w:rsidRPr="006005C9" w:rsidRDefault="00A52F93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52F93" w:rsidRPr="006005C9" w:rsidRDefault="00A52F93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52F93" w:rsidRPr="006005C9" w:rsidRDefault="00A52F93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</w:rPr>
              <w:t>СТАРТ и открытие Акселерационной программы</w:t>
            </w:r>
            <w:r w:rsidR="008D2E99" w:rsidRPr="006005C9">
              <w:rPr>
                <w:rFonts w:ascii="Times New Roman" w:hAnsi="Times New Roman" w:cs="Times New Roman"/>
              </w:rPr>
              <w:t xml:space="preserve"> СТАРТАП</w:t>
            </w:r>
          </w:p>
        </w:tc>
        <w:tc>
          <w:tcPr>
            <w:tcW w:w="2126" w:type="dxa"/>
          </w:tcPr>
          <w:p w:rsidR="00A52F93" w:rsidRPr="006005C9" w:rsidRDefault="006B456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Республиканский форум женщин</w:t>
            </w:r>
          </w:p>
          <w:p w:rsidR="006B4561" w:rsidRPr="006005C9" w:rsidRDefault="006B4561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ШИМ</w:t>
            </w:r>
          </w:p>
        </w:tc>
      </w:tr>
      <w:tr w:rsidR="008E1BEA" w:rsidRPr="006005C9" w:rsidTr="008D2E99"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</w:t>
            </w:r>
            <w:r w:rsidR="009029A2" w:rsidRPr="006005C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</w:t>
            </w:r>
            <w:r w:rsidR="009029A2" w:rsidRPr="006005C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</w:t>
            </w:r>
            <w:r w:rsidR="009029A2" w:rsidRPr="006005C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</w:t>
            </w:r>
            <w:r w:rsidR="009029A2" w:rsidRPr="006005C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2693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</w:t>
            </w:r>
            <w:r w:rsidR="009029A2" w:rsidRPr="006005C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 xml:space="preserve">9 </w:t>
            </w:r>
            <w:r w:rsidR="009029A2" w:rsidRPr="006005C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</w:tr>
      <w:tr w:rsidR="00B519A6" w:rsidRPr="006005C9" w:rsidTr="008D2E99">
        <w:trPr>
          <w:trHeight w:val="1000"/>
        </w:trPr>
        <w:tc>
          <w:tcPr>
            <w:tcW w:w="2660" w:type="dxa"/>
          </w:tcPr>
          <w:p w:rsidR="00B519A6" w:rsidRPr="006005C9" w:rsidRDefault="00B519A6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Акселерационная </w:t>
            </w:r>
            <w:proofErr w:type="spellStart"/>
            <w:r w:rsidRPr="006005C9">
              <w:rPr>
                <w:rFonts w:ascii="Times New Roman" w:hAnsi="Times New Roman" w:cs="Times New Roman"/>
              </w:rPr>
              <w:t>программа</w:t>
            </w:r>
            <w:r w:rsidR="009C7EBF"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="009C7EBF" w:rsidRPr="006005C9">
              <w:rPr>
                <w:rFonts w:ascii="Times New Roman" w:hAnsi="Times New Roman" w:cs="Times New Roman"/>
                <w:b/>
              </w:rPr>
              <w:t>.</w:t>
            </w:r>
            <w:r w:rsidR="006439CA" w:rsidRPr="006005C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439CA"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B519A6" w:rsidRPr="006005C9" w:rsidRDefault="00B519A6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B519A6" w:rsidRPr="006005C9" w:rsidRDefault="00B519A6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977" w:type="dxa"/>
          </w:tcPr>
          <w:p w:rsidR="006439CA" w:rsidRPr="006005C9" w:rsidRDefault="009C7EB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6439CA" w:rsidRPr="006005C9" w:rsidRDefault="006439CA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9C7EBF" w:rsidRPr="006005C9" w:rsidRDefault="006439C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B519A6" w:rsidRPr="006005C9" w:rsidRDefault="009C7EB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439CA" w:rsidRPr="006005C9" w:rsidRDefault="009C7EB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6439CA" w:rsidRPr="006005C9" w:rsidRDefault="006439CA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9C7EBF" w:rsidRPr="006005C9" w:rsidRDefault="006439C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B519A6" w:rsidRPr="006005C9" w:rsidRDefault="009C7EB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439CA" w:rsidRPr="006005C9" w:rsidRDefault="009C7EB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6439CA" w:rsidRPr="006005C9" w:rsidRDefault="006439CA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9C7EBF" w:rsidRPr="006005C9" w:rsidRDefault="006439C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B519A6" w:rsidRPr="006005C9" w:rsidRDefault="009C7EB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693" w:type="dxa"/>
          </w:tcPr>
          <w:p w:rsidR="00B519A6" w:rsidRPr="006005C9" w:rsidRDefault="00B519A6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2126" w:type="dxa"/>
          </w:tcPr>
          <w:p w:rsidR="00B519A6" w:rsidRPr="006005C9" w:rsidRDefault="00B519A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7C2" w:rsidRPr="006005C9" w:rsidTr="008D2E99">
        <w:trPr>
          <w:trHeight w:val="1038"/>
        </w:trPr>
        <w:tc>
          <w:tcPr>
            <w:tcW w:w="2660" w:type="dxa"/>
          </w:tcPr>
          <w:p w:rsidR="009137C2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«Образовательный десант»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С.Томтор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5C9">
              <w:rPr>
                <w:rFonts w:ascii="Times New Roman" w:hAnsi="Times New Roman" w:cs="Times New Roman"/>
              </w:rPr>
              <w:t>Оймякон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977" w:type="dxa"/>
          </w:tcPr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«Образовательный десант»</w:t>
            </w:r>
          </w:p>
          <w:p w:rsidR="009137C2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С.Оймякон, </w:t>
            </w:r>
            <w:proofErr w:type="spellStart"/>
            <w:r w:rsidRPr="006005C9">
              <w:rPr>
                <w:rFonts w:ascii="Times New Roman" w:hAnsi="Times New Roman" w:cs="Times New Roman"/>
              </w:rPr>
              <w:t>Оймякон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улус</w:t>
            </w:r>
          </w:p>
          <w:p w:rsidR="000E2448" w:rsidRPr="006005C9" w:rsidRDefault="000E2448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03F1" w:rsidRPr="006005C9" w:rsidRDefault="007E03F1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2126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7C2" w:rsidRPr="006005C9" w:rsidTr="008D2E99">
        <w:trPr>
          <w:trHeight w:val="126"/>
        </w:trPr>
        <w:tc>
          <w:tcPr>
            <w:tcW w:w="2660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марта</w:t>
            </w:r>
          </w:p>
        </w:tc>
        <w:tc>
          <w:tcPr>
            <w:tcW w:w="2977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марта</w:t>
            </w:r>
          </w:p>
        </w:tc>
        <w:tc>
          <w:tcPr>
            <w:tcW w:w="2835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марта</w:t>
            </w:r>
          </w:p>
        </w:tc>
        <w:tc>
          <w:tcPr>
            <w:tcW w:w="2835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марта</w:t>
            </w:r>
          </w:p>
        </w:tc>
        <w:tc>
          <w:tcPr>
            <w:tcW w:w="2693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марта</w:t>
            </w:r>
          </w:p>
        </w:tc>
        <w:tc>
          <w:tcPr>
            <w:tcW w:w="2126" w:type="dxa"/>
          </w:tcPr>
          <w:p w:rsidR="009137C2" w:rsidRPr="006005C9" w:rsidRDefault="009137C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марта</w:t>
            </w:r>
          </w:p>
        </w:tc>
      </w:tr>
      <w:tr w:rsidR="008D2E99" w:rsidRPr="006005C9" w:rsidTr="008D2E99">
        <w:trPr>
          <w:trHeight w:val="717"/>
        </w:trPr>
        <w:tc>
          <w:tcPr>
            <w:tcW w:w="2660" w:type="dxa"/>
          </w:tcPr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977" w:type="dxa"/>
          </w:tcPr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693" w:type="dxa"/>
          </w:tcPr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тартап</w:t>
            </w:r>
            <w:proofErr w:type="spellEnd"/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СБ</w:t>
            </w:r>
          </w:p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6" w:type="dxa"/>
          </w:tcPr>
          <w:p w:rsidR="008D2E99" w:rsidRPr="006005C9" w:rsidRDefault="008D2E99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894" w:rsidRPr="006005C9" w:rsidTr="008D2E99">
        <w:trPr>
          <w:trHeight w:val="717"/>
        </w:trPr>
        <w:tc>
          <w:tcPr>
            <w:tcW w:w="2660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очка кипени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977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очка кипени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очка кипени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очка кипения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693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2126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894" w:rsidRPr="006005C9" w:rsidTr="008D2E99">
        <w:trPr>
          <w:trHeight w:val="717"/>
        </w:trPr>
        <w:tc>
          <w:tcPr>
            <w:tcW w:w="2660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ТАРТ и открытие Акселерационной программы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БИЗНЕС</w:t>
            </w:r>
          </w:p>
        </w:tc>
        <w:tc>
          <w:tcPr>
            <w:tcW w:w="2126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894" w:rsidRPr="006005C9" w:rsidTr="008D2E99">
        <w:tc>
          <w:tcPr>
            <w:tcW w:w="2660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марта</w:t>
            </w:r>
          </w:p>
        </w:tc>
        <w:tc>
          <w:tcPr>
            <w:tcW w:w="2977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марта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марта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марта</w:t>
            </w:r>
          </w:p>
        </w:tc>
        <w:tc>
          <w:tcPr>
            <w:tcW w:w="2693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марта</w:t>
            </w:r>
          </w:p>
        </w:tc>
        <w:tc>
          <w:tcPr>
            <w:tcW w:w="2126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марта</w:t>
            </w:r>
          </w:p>
        </w:tc>
      </w:tr>
      <w:tr w:rsidR="00062894" w:rsidRPr="006005C9" w:rsidTr="00E75E6B">
        <w:trPr>
          <w:trHeight w:val="511"/>
        </w:trPr>
        <w:tc>
          <w:tcPr>
            <w:tcW w:w="2660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ПД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ЦЗН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М-Х, </w:t>
            </w:r>
            <w:proofErr w:type="gramStart"/>
            <w:r w:rsidRPr="006005C9">
              <w:rPr>
                <w:rFonts w:ascii="Times New Roman" w:hAnsi="Times New Roman" w:cs="Times New Roman"/>
              </w:rPr>
              <w:t>У-А</w:t>
            </w:r>
            <w:proofErr w:type="gramEnd"/>
            <w:r w:rsidRPr="006005C9">
              <w:rPr>
                <w:rFonts w:ascii="Times New Roman" w:hAnsi="Times New Roman" w:cs="Times New Roman"/>
              </w:rPr>
              <w:t xml:space="preserve"> улус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  <w:p w:rsidR="00930662" w:rsidRPr="006005C9" w:rsidRDefault="00930662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Каб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ПД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ЦЗН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М-Х, </w:t>
            </w:r>
            <w:proofErr w:type="gramStart"/>
            <w:r w:rsidRPr="006005C9">
              <w:rPr>
                <w:rFonts w:ascii="Times New Roman" w:hAnsi="Times New Roman" w:cs="Times New Roman"/>
              </w:rPr>
              <w:t>У-А</w:t>
            </w:r>
            <w:proofErr w:type="gramEnd"/>
            <w:r w:rsidRPr="006005C9">
              <w:rPr>
                <w:rFonts w:ascii="Times New Roman" w:hAnsi="Times New Roman" w:cs="Times New Roman"/>
              </w:rPr>
              <w:t xml:space="preserve"> улус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  <w:p w:rsidR="00930662" w:rsidRPr="006005C9" w:rsidRDefault="00930662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Каб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ПД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ЦЗН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М-Х, Х улус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  <w:p w:rsidR="00930662" w:rsidRPr="006005C9" w:rsidRDefault="00930662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Каб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2693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ПД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ЦЗН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М-Х, Х улус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  <w:p w:rsidR="00930662" w:rsidRPr="006005C9" w:rsidRDefault="0093066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Каб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2126" w:type="dxa"/>
            <w:shd w:val="clear" w:color="auto" w:fill="auto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 БИЗНЕС</w:t>
            </w:r>
          </w:p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</w:tr>
      <w:tr w:rsidR="005C1FD7" w:rsidRPr="006005C9" w:rsidTr="008D2E99">
        <w:trPr>
          <w:trHeight w:val="511"/>
        </w:trPr>
        <w:tc>
          <w:tcPr>
            <w:tcW w:w="2660" w:type="dxa"/>
          </w:tcPr>
          <w:p w:rsidR="005C1FD7" w:rsidRPr="006005C9" w:rsidRDefault="005C1FD7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C1FD7" w:rsidRPr="006005C9" w:rsidRDefault="005C1FD7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ездная сессия</w:t>
            </w:r>
          </w:p>
          <w:p w:rsidR="005C1FD7" w:rsidRPr="006005C9" w:rsidRDefault="005C1FD7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Усть-Май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005C9">
              <w:rPr>
                <w:rFonts w:ascii="Times New Roman" w:hAnsi="Times New Roman" w:cs="Times New Roman"/>
              </w:rPr>
              <w:lastRenderedPageBreak/>
              <w:t>Амгинскийулусы</w:t>
            </w:r>
            <w:proofErr w:type="spellEnd"/>
          </w:p>
        </w:tc>
        <w:tc>
          <w:tcPr>
            <w:tcW w:w="2835" w:type="dxa"/>
          </w:tcPr>
          <w:p w:rsidR="005C1FD7" w:rsidRPr="006005C9" w:rsidRDefault="005C1FD7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lastRenderedPageBreak/>
              <w:t>Выездная сессия</w:t>
            </w:r>
          </w:p>
          <w:p w:rsidR="005C1FD7" w:rsidRPr="006005C9" w:rsidRDefault="005C1FD7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Усть-Май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005C9">
              <w:rPr>
                <w:rFonts w:ascii="Times New Roman" w:hAnsi="Times New Roman" w:cs="Times New Roman"/>
              </w:rPr>
              <w:lastRenderedPageBreak/>
              <w:t>Амгин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улусы</w:t>
            </w:r>
          </w:p>
        </w:tc>
        <w:tc>
          <w:tcPr>
            <w:tcW w:w="2835" w:type="dxa"/>
          </w:tcPr>
          <w:p w:rsidR="005C1FD7" w:rsidRPr="006005C9" w:rsidRDefault="005C1FD7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lastRenderedPageBreak/>
              <w:t>Выездная сессия</w:t>
            </w:r>
          </w:p>
          <w:p w:rsidR="005C1FD7" w:rsidRPr="006005C9" w:rsidRDefault="005C1FD7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Усть-Май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005C9">
              <w:rPr>
                <w:rFonts w:ascii="Times New Roman" w:hAnsi="Times New Roman" w:cs="Times New Roman"/>
              </w:rPr>
              <w:lastRenderedPageBreak/>
              <w:t>Амгин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улусы</w:t>
            </w:r>
          </w:p>
        </w:tc>
        <w:tc>
          <w:tcPr>
            <w:tcW w:w="2693" w:type="dxa"/>
          </w:tcPr>
          <w:p w:rsidR="00D25A68" w:rsidRPr="006005C9" w:rsidRDefault="00D25A6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lastRenderedPageBreak/>
              <w:t>Ярмарка бизнес идей для собственного дела</w:t>
            </w:r>
          </w:p>
          <w:p w:rsidR="00D25A68" w:rsidRPr="006005C9" w:rsidRDefault="00D25A68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lastRenderedPageBreak/>
              <w:t>ЦЗН</w:t>
            </w:r>
          </w:p>
          <w:p w:rsidR="005C1FD7" w:rsidRPr="006005C9" w:rsidRDefault="00D25A68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5C1FD7" w:rsidRPr="006005C9" w:rsidRDefault="00B156A7" w:rsidP="006005C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005C9">
              <w:rPr>
                <w:rFonts w:ascii="Times New Roman" w:hAnsi="Times New Roman" w:cs="Times New Roman"/>
              </w:rPr>
              <w:lastRenderedPageBreak/>
              <w:t xml:space="preserve">Деловая игра Профсоюз </w:t>
            </w:r>
            <w:r w:rsidRPr="006005C9">
              <w:rPr>
                <w:rFonts w:ascii="Times New Roman" w:hAnsi="Times New Roman" w:cs="Times New Roman"/>
              </w:rPr>
              <w:lastRenderedPageBreak/>
              <w:t>молодежи г</w:t>
            </w:r>
            <w:proofErr w:type="gramStart"/>
            <w:r w:rsidRPr="006005C9">
              <w:rPr>
                <w:rFonts w:ascii="Times New Roman" w:hAnsi="Times New Roman" w:cs="Times New Roman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</w:rPr>
              <w:t>кутск</w:t>
            </w:r>
          </w:p>
        </w:tc>
      </w:tr>
      <w:tr w:rsidR="00062894" w:rsidRPr="006005C9" w:rsidTr="008D2E99">
        <w:trPr>
          <w:trHeight w:val="204"/>
        </w:trPr>
        <w:tc>
          <w:tcPr>
            <w:tcW w:w="2660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lastRenderedPageBreak/>
              <w:t>25 марта</w:t>
            </w:r>
          </w:p>
        </w:tc>
        <w:tc>
          <w:tcPr>
            <w:tcW w:w="2977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марта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марта</w:t>
            </w:r>
          </w:p>
        </w:tc>
        <w:tc>
          <w:tcPr>
            <w:tcW w:w="2835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марта</w:t>
            </w:r>
          </w:p>
        </w:tc>
        <w:tc>
          <w:tcPr>
            <w:tcW w:w="2693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9 марта</w:t>
            </w:r>
          </w:p>
        </w:tc>
        <w:tc>
          <w:tcPr>
            <w:tcW w:w="2126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0 марта</w:t>
            </w:r>
          </w:p>
        </w:tc>
      </w:tr>
      <w:tr w:rsidR="00062894" w:rsidRPr="006005C9" w:rsidTr="008D2E99">
        <w:trPr>
          <w:trHeight w:val="692"/>
        </w:trPr>
        <w:tc>
          <w:tcPr>
            <w:tcW w:w="2660" w:type="dxa"/>
          </w:tcPr>
          <w:p w:rsidR="00062894" w:rsidRPr="006005C9" w:rsidRDefault="00062894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570BB" w:rsidRPr="006005C9" w:rsidRDefault="007570B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838DA" w:rsidRPr="006005C9" w:rsidRDefault="00C838D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C838DA" w:rsidRPr="006005C9" w:rsidRDefault="00C838D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220756" w:rsidRPr="006005C9" w:rsidRDefault="00220756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еринатальный центр</w:t>
            </w:r>
          </w:p>
          <w:p w:rsidR="00B316A1" w:rsidRPr="006005C9" w:rsidRDefault="00B316A1" w:rsidP="006005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05C9">
              <w:rPr>
                <w:rFonts w:ascii="Times New Roman" w:hAnsi="Times New Roman" w:cs="Times New Roman"/>
              </w:rPr>
              <w:t>В 13.</w:t>
            </w:r>
            <w:r w:rsidRPr="006005C9"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062894" w:rsidRPr="006005C9" w:rsidRDefault="00C838D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F844A4" w:rsidRPr="006005C9" w:rsidRDefault="00F844A4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ОПД</w:t>
            </w:r>
          </w:p>
          <w:p w:rsidR="00F844A4" w:rsidRPr="006005C9" w:rsidRDefault="00F844A4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платно</w:t>
            </w:r>
          </w:p>
          <w:p w:rsidR="00062894" w:rsidRPr="006005C9" w:rsidRDefault="00F844A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Г.Якутск</w:t>
            </w:r>
          </w:p>
        </w:tc>
        <w:tc>
          <w:tcPr>
            <w:tcW w:w="2693" w:type="dxa"/>
          </w:tcPr>
          <w:p w:rsidR="00F844A4" w:rsidRPr="006005C9" w:rsidRDefault="00F844A4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ОПД</w:t>
            </w:r>
          </w:p>
          <w:p w:rsidR="00F844A4" w:rsidRPr="006005C9" w:rsidRDefault="00F844A4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платно</w:t>
            </w:r>
          </w:p>
          <w:p w:rsidR="00062894" w:rsidRPr="006005C9" w:rsidRDefault="00F844A4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Г.Якутск</w:t>
            </w:r>
          </w:p>
        </w:tc>
        <w:tc>
          <w:tcPr>
            <w:tcW w:w="2126" w:type="dxa"/>
          </w:tcPr>
          <w:p w:rsidR="00A4366C" w:rsidRPr="006005C9" w:rsidRDefault="00A4366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 БИЗНЕС</w:t>
            </w:r>
          </w:p>
          <w:p w:rsidR="00062894" w:rsidRPr="006005C9" w:rsidRDefault="00A4366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</w:tr>
      <w:tr w:rsidR="007A4566" w:rsidRPr="006005C9" w:rsidTr="008D2E99">
        <w:trPr>
          <w:trHeight w:val="692"/>
        </w:trPr>
        <w:tc>
          <w:tcPr>
            <w:tcW w:w="2660" w:type="dxa"/>
          </w:tcPr>
          <w:p w:rsidR="007A4566" w:rsidRPr="006005C9" w:rsidRDefault="007A456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A4566" w:rsidRPr="006005C9" w:rsidRDefault="007A456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4566" w:rsidRPr="006005C9" w:rsidRDefault="007A4566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Деловая игра</w:t>
            </w:r>
          </w:p>
          <w:p w:rsidR="007A4566" w:rsidRPr="006005C9" w:rsidRDefault="004C443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Курсы </w:t>
            </w:r>
            <w:r w:rsidR="007A4566" w:rsidRPr="006005C9">
              <w:rPr>
                <w:rFonts w:ascii="Times New Roman" w:hAnsi="Times New Roman" w:cs="Times New Roman"/>
              </w:rPr>
              <w:t>Повышение квалификации ШБИ</w:t>
            </w:r>
          </w:p>
        </w:tc>
        <w:tc>
          <w:tcPr>
            <w:tcW w:w="2835" w:type="dxa"/>
          </w:tcPr>
          <w:p w:rsidR="007A4566" w:rsidRPr="006005C9" w:rsidRDefault="00630DA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ОШ №26</w:t>
            </w:r>
          </w:p>
          <w:p w:rsidR="00630DAA" w:rsidRPr="006005C9" w:rsidRDefault="00630DA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Деловая игра</w:t>
            </w:r>
          </w:p>
          <w:p w:rsidR="00630DAA" w:rsidRPr="006005C9" w:rsidRDefault="00630DA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«</w:t>
            </w:r>
            <w:proofErr w:type="gramStart"/>
            <w:r w:rsidRPr="006005C9">
              <w:rPr>
                <w:rFonts w:ascii="Times New Roman" w:hAnsi="Times New Roman" w:cs="Times New Roman"/>
              </w:rPr>
              <w:t>Я-предприниматель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7A4566" w:rsidRPr="006005C9" w:rsidRDefault="007A456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566" w:rsidRPr="006005C9" w:rsidRDefault="007A456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6005C9" w:rsidTr="008D2E99">
        <w:trPr>
          <w:trHeight w:val="692"/>
        </w:trPr>
        <w:tc>
          <w:tcPr>
            <w:tcW w:w="2660" w:type="dxa"/>
          </w:tcPr>
          <w:p w:rsidR="00E75E6B" w:rsidRPr="006005C9" w:rsidRDefault="00E75E6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1376E" w:rsidRPr="006005C9" w:rsidRDefault="001137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ездная сессия</w:t>
            </w:r>
          </w:p>
          <w:p w:rsidR="00E75E6B" w:rsidRPr="006005C9" w:rsidRDefault="00E75E6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ерюнгри, Мирный, Алдан</w:t>
            </w:r>
          </w:p>
        </w:tc>
        <w:tc>
          <w:tcPr>
            <w:tcW w:w="2835" w:type="dxa"/>
          </w:tcPr>
          <w:p w:rsidR="0011376E" w:rsidRPr="006005C9" w:rsidRDefault="001137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ездная сессия</w:t>
            </w:r>
          </w:p>
          <w:p w:rsidR="00E75E6B" w:rsidRPr="006005C9" w:rsidRDefault="00E75E6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ерюнгри, Мирный, Алдан</w:t>
            </w:r>
          </w:p>
        </w:tc>
        <w:tc>
          <w:tcPr>
            <w:tcW w:w="2835" w:type="dxa"/>
          </w:tcPr>
          <w:p w:rsidR="0011376E" w:rsidRPr="006005C9" w:rsidRDefault="001137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ездная сессия</w:t>
            </w:r>
          </w:p>
          <w:p w:rsidR="00E75E6B" w:rsidRPr="006005C9" w:rsidRDefault="00E75E6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ерюнгри, Мирный, Алдан</w:t>
            </w:r>
          </w:p>
        </w:tc>
        <w:tc>
          <w:tcPr>
            <w:tcW w:w="2693" w:type="dxa"/>
          </w:tcPr>
          <w:p w:rsidR="0011376E" w:rsidRPr="006005C9" w:rsidRDefault="001137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ездная сессия</w:t>
            </w:r>
          </w:p>
          <w:p w:rsidR="00E75E6B" w:rsidRPr="006005C9" w:rsidRDefault="00E75E6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Нерюнгри, Мирный, Алдан</w:t>
            </w:r>
          </w:p>
        </w:tc>
        <w:tc>
          <w:tcPr>
            <w:tcW w:w="2126" w:type="dxa"/>
          </w:tcPr>
          <w:p w:rsidR="00BF1FA7" w:rsidRPr="006005C9" w:rsidRDefault="00BF1FA7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кселерационная программа БИЗНЕС</w:t>
            </w:r>
          </w:p>
          <w:p w:rsidR="00E75E6B" w:rsidRPr="006005C9" w:rsidRDefault="00BF1FA7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</w:tr>
    </w:tbl>
    <w:p w:rsidR="0000632C" w:rsidRPr="006005C9" w:rsidRDefault="0000632C" w:rsidP="006005C9">
      <w:pPr>
        <w:jc w:val="center"/>
        <w:rPr>
          <w:rFonts w:ascii="Times New Roman" w:hAnsi="Times New Roman" w:cs="Times New Roman"/>
          <w:b/>
        </w:rPr>
      </w:pPr>
    </w:p>
    <w:p w:rsidR="006005C9" w:rsidRDefault="006005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апрель 2019 года</w:t>
      </w:r>
    </w:p>
    <w:tbl>
      <w:tblPr>
        <w:tblStyle w:val="a3"/>
        <w:tblpPr w:leftFromText="180" w:rightFromText="180" w:vertAnchor="text" w:horzAnchor="margin" w:tblpY="190"/>
        <w:tblW w:w="16126" w:type="dxa"/>
        <w:tblLayout w:type="fixed"/>
        <w:tblLook w:val="04A0"/>
      </w:tblPr>
      <w:tblGrid>
        <w:gridCol w:w="2660"/>
        <w:gridCol w:w="2977"/>
        <w:gridCol w:w="2835"/>
        <w:gridCol w:w="2835"/>
        <w:gridCol w:w="2693"/>
        <w:gridCol w:w="2126"/>
      </w:tblGrid>
      <w:tr w:rsidR="008E1BEA" w:rsidRPr="006005C9" w:rsidTr="000B25B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93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029A2" w:rsidRPr="006005C9" w:rsidTr="000B25B2">
        <w:tc>
          <w:tcPr>
            <w:tcW w:w="2660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 апреля</w:t>
            </w:r>
          </w:p>
        </w:tc>
        <w:tc>
          <w:tcPr>
            <w:tcW w:w="2977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 апреля</w:t>
            </w:r>
          </w:p>
        </w:tc>
        <w:tc>
          <w:tcPr>
            <w:tcW w:w="2835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 апреля</w:t>
            </w:r>
          </w:p>
        </w:tc>
        <w:tc>
          <w:tcPr>
            <w:tcW w:w="2835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 апреля</w:t>
            </w:r>
          </w:p>
        </w:tc>
        <w:tc>
          <w:tcPr>
            <w:tcW w:w="2693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 апреля</w:t>
            </w:r>
          </w:p>
        </w:tc>
        <w:tc>
          <w:tcPr>
            <w:tcW w:w="2126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9A7F0F" w:rsidRPr="006005C9" w:rsidTr="000B25B2">
        <w:tc>
          <w:tcPr>
            <w:tcW w:w="2660" w:type="dxa"/>
          </w:tcPr>
          <w:p w:rsidR="009A7F0F" w:rsidRPr="006005C9" w:rsidRDefault="009A7F0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A7F0F" w:rsidRPr="006005C9" w:rsidRDefault="009A7F0F" w:rsidP="006005C9">
            <w:pPr>
              <w:jc w:val="center"/>
              <w:rPr>
                <w:rFonts w:ascii="Times New Roman" w:hAnsi="Times New Roman" w:cs="Times New Roman"/>
              </w:rPr>
            </w:pPr>
          </w:p>
          <w:p w:rsidR="00DE5095" w:rsidRPr="006005C9" w:rsidRDefault="00DE5095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7742A" w:rsidRPr="00A7742A" w:rsidRDefault="0052697C" w:rsidP="00A7742A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Семинар </w:t>
            </w:r>
          </w:p>
          <w:p w:rsidR="009A7F0F" w:rsidRPr="006005C9" w:rsidRDefault="00A7742A" w:rsidP="00A7742A">
            <w:pPr>
              <w:jc w:val="center"/>
              <w:rPr>
                <w:rFonts w:ascii="Times New Roman" w:hAnsi="Times New Roman" w:cs="Times New Roman"/>
              </w:rPr>
            </w:pPr>
            <w:r w:rsidRPr="00A7742A">
              <w:rPr>
                <w:rFonts w:ascii="Times New Roman" w:hAnsi="Times New Roman" w:cs="Times New Roman"/>
              </w:rPr>
              <w:t>«Основы предпринимательской деятельности»</w:t>
            </w:r>
          </w:p>
          <w:p w:rsidR="0052697C" w:rsidRPr="006005C9" w:rsidRDefault="0052697C" w:rsidP="00A7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7742A" w:rsidRPr="00A7742A" w:rsidRDefault="00A7742A" w:rsidP="00A7742A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Семинар </w:t>
            </w:r>
          </w:p>
          <w:p w:rsidR="00A7742A" w:rsidRPr="006005C9" w:rsidRDefault="00A7742A" w:rsidP="00A7742A">
            <w:pPr>
              <w:jc w:val="center"/>
              <w:rPr>
                <w:rFonts w:ascii="Times New Roman" w:hAnsi="Times New Roman" w:cs="Times New Roman"/>
              </w:rPr>
            </w:pPr>
            <w:r w:rsidRPr="00A7742A">
              <w:rPr>
                <w:rFonts w:ascii="Times New Roman" w:hAnsi="Times New Roman" w:cs="Times New Roman"/>
              </w:rPr>
              <w:t>«Основы предпринимательской деятельности»</w:t>
            </w:r>
          </w:p>
          <w:p w:rsidR="009A7F0F" w:rsidRPr="006005C9" w:rsidRDefault="009A7F0F" w:rsidP="00A7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697C" w:rsidRPr="006005C9" w:rsidRDefault="004C443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СТАРТ</w:t>
            </w:r>
          </w:p>
          <w:p w:rsidR="000B25B2" w:rsidRPr="006005C9" w:rsidRDefault="0052697C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Открытие </w:t>
            </w:r>
            <w:r w:rsidR="00D25A68" w:rsidRPr="006005C9">
              <w:rPr>
                <w:rFonts w:ascii="Times New Roman" w:hAnsi="Times New Roman" w:cs="Times New Roman"/>
                <w:highlight w:val="yellow"/>
              </w:rPr>
              <w:t>Акселерационной программы</w:t>
            </w:r>
          </w:p>
          <w:p w:rsidR="00D25A68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</w:t>
            </w:r>
          </w:p>
          <w:p w:rsidR="009A7F0F" w:rsidRPr="006005C9" w:rsidRDefault="0076648E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="00D25A68" w:rsidRPr="006005C9">
              <w:rPr>
                <w:rFonts w:ascii="Times New Roman" w:hAnsi="Times New Roman" w:cs="Times New Roman"/>
                <w:highlight w:val="yellow"/>
              </w:rPr>
              <w:t>45+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</w:t>
            </w:r>
          </w:p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14.00-16.00</w:t>
            </w:r>
          </w:p>
        </w:tc>
        <w:tc>
          <w:tcPr>
            <w:tcW w:w="2126" w:type="dxa"/>
          </w:tcPr>
          <w:p w:rsidR="004C4432" w:rsidRPr="006005C9" w:rsidRDefault="004C443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 «Искусство ценообразования народных промыслов»</w:t>
            </w:r>
          </w:p>
          <w:p w:rsidR="00A91F36" w:rsidRPr="006005C9" w:rsidRDefault="00640976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05C9">
              <w:rPr>
                <w:rFonts w:ascii="Times New Roman" w:hAnsi="Times New Roman" w:cs="Times New Roman"/>
              </w:rPr>
              <w:t>ТР</w:t>
            </w:r>
            <w:proofErr w:type="gramEnd"/>
            <w:r w:rsidRPr="006005C9">
              <w:rPr>
                <w:rFonts w:ascii="Times New Roman" w:hAnsi="Times New Roman" w:cs="Times New Roman"/>
              </w:rPr>
              <w:t xml:space="preserve"> Кружало</w:t>
            </w:r>
            <w:r w:rsidR="004C4432" w:rsidRPr="006005C9">
              <w:rPr>
                <w:rFonts w:ascii="Times New Roman" w:hAnsi="Times New Roman" w:cs="Times New Roman"/>
              </w:rPr>
              <w:t>, Якутск</w:t>
            </w:r>
          </w:p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10.00-12.00</w:t>
            </w:r>
          </w:p>
        </w:tc>
      </w:tr>
      <w:tr w:rsidR="0052697C" w:rsidRPr="006005C9" w:rsidTr="000B25B2">
        <w:tc>
          <w:tcPr>
            <w:tcW w:w="2660" w:type="dxa"/>
          </w:tcPr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2697C" w:rsidRPr="006005C9" w:rsidRDefault="0052697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Тренинг «Школа предпринимателя»</w:t>
            </w:r>
          </w:p>
        </w:tc>
      </w:tr>
      <w:tr w:rsidR="000E21A3" w:rsidRPr="006005C9" w:rsidTr="000B25B2">
        <w:tc>
          <w:tcPr>
            <w:tcW w:w="2660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 апреля</w:t>
            </w:r>
          </w:p>
        </w:tc>
        <w:tc>
          <w:tcPr>
            <w:tcW w:w="2977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9 апреля</w:t>
            </w:r>
          </w:p>
        </w:tc>
        <w:tc>
          <w:tcPr>
            <w:tcW w:w="2835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2835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апреля</w:t>
            </w:r>
          </w:p>
        </w:tc>
        <w:tc>
          <w:tcPr>
            <w:tcW w:w="2693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апреля</w:t>
            </w:r>
          </w:p>
        </w:tc>
        <w:tc>
          <w:tcPr>
            <w:tcW w:w="2126" w:type="dxa"/>
          </w:tcPr>
          <w:p w:rsidR="000E21A3" w:rsidRPr="006005C9" w:rsidRDefault="000E21A3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апреля</w:t>
            </w:r>
          </w:p>
        </w:tc>
      </w:tr>
      <w:tr w:rsidR="000B25B2" w:rsidRPr="006005C9" w:rsidTr="000B25B2">
        <w:tc>
          <w:tcPr>
            <w:tcW w:w="2660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Тренинг «Школа предпринимательства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cy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cyan"/>
              </w:rPr>
              <w:t>» «Бизнес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977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Тренинг «Школа предпринимательства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cy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cyan"/>
              </w:rPr>
              <w:t>» «Бизнес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Тренинг «Школа предпринимательства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cy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cyan"/>
              </w:rPr>
              <w:t>» «Бизнес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Тренинг «Школа предпринимательства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cy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cyan"/>
              </w:rPr>
              <w:t>» «Бизнес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Тренинг «Школа предпринимательства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cy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cyan"/>
              </w:rPr>
              <w:t>» «Бизнес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 xml:space="preserve">Предзащита </w:t>
            </w:r>
            <w:proofErr w:type="gramStart"/>
            <w:r w:rsidRPr="006005C9">
              <w:rPr>
                <w:rFonts w:ascii="Times New Roman" w:hAnsi="Times New Roman" w:cs="Times New Roman"/>
                <w:highlight w:val="cyan"/>
              </w:rPr>
              <w:t>бизнес-проектов</w:t>
            </w:r>
            <w:proofErr w:type="gramEnd"/>
          </w:p>
        </w:tc>
        <w:tc>
          <w:tcPr>
            <w:tcW w:w="2126" w:type="dxa"/>
          </w:tcPr>
          <w:p w:rsidR="000B25B2" w:rsidRPr="006005C9" w:rsidRDefault="00FC1B72" w:rsidP="006005C9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005C9">
              <w:rPr>
                <w:rFonts w:ascii="Times New Roman" w:hAnsi="Times New Roman" w:cs="Times New Roman"/>
                <w:b/>
                <w:highlight w:val="cyan"/>
              </w:rPr>
              <w:t>Экзамен</w:t>
            </w:r>
          </w:p>
          <w:p w:rsidR="00FC1B72" w:rsidRPr="006005C9" w:rsidRDefault="00FC1B7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«Школа предпринимательства»</w:t>
            </w:r>
          </w:p>
          <w:p w:rsidR="00FC1B72" w:rsidRPr="006005C9" w:rsidRDefault="00FC1B72" w:rsidP="006005C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005C9">
              <w:rPr>
                <w:rFonts w:ascii="Times New Roman" w:hAnsi="Times New Roman" w:cs="Times New Roman"/>
                <w:highlight w:val="cyan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cy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cy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cyan"/>
              </w:rPr>
              <w:t>» «Бизнес»</w:t>
            </w:r>
          </w:p>
          <w:p w:rsidR="00FC1B72" w:rsidRPr="006005C9" w:rsidRDefault="00FC1B72" w:rsidP="006005C9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0B25B2" w:rsidRPr="006005C9" w:rsidTr="000B25B2">
        <w:tc>
          <w:tcPr>
            <w:tcW w:w="2660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5B2" w:rsidRPr="006005C9" w:rsidTr="000B25B2">
        <w:trPr>
          <w:trHeight w:val="126"/>
        </w:trPr>
        <w:tc>
          <w:tcPr>
            <w:tcW w:w="2660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апреля</w:t>
            </w:r>
          </w:p>
        </w:tc>
        <w:tc>
          <w:tcPr>
            <w:tcW w:w="2977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апреля</w:t>
            </w: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апреля</w:t>
            </w: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апреля</w:t>
            </w:r>
          </w:p>
        </w:tc>
        <w:tc>
          <w:tcPr>
            <w:tcW w:w="2693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апреля</w:t>
            </w:r>
          </w:p>
        </w:tc>
        <w:tc>
          <w:tcPr>
            <w:tcW w:w="2126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апреля</w:t>
            </w:r>
          </w:p>
        </w:tc>
      </w:tr>
      <w:tr w:rsidR="000B25B2" w:rsidRPr="006005C9" w:rsidTr="000B25B2">
        <w:trPr>
          <w:trHeight w:val="126"/>
        </w:trPr>
        <w:tc>
          <w:tcPr>
            <w:tcW w:w="2660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77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ренинг «Азбука предпринимателя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акселерационная программа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 +»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 xml:space="preserve">Предзащита 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бизнес-проектов</w:t>
            </w:r>
            <w:proofErr w:type="gramEnd"/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01CB" w:rsidRPr="006005C9" w:rsidTr="000B25B2">
        <w:trPr>
          <w:trHeight w:val="126"/>
        </w:trPr>
        <w:tc>
          <w:tcPr>
            <w:tcW w:w="2660" w:type="dxa"/>
          </w:tcPr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5B2" w:rsidRPr="006005C9" w:rsidTr="000B25B2">
        <w:trPr>
          <w:trHeight w:val="750"/>
        </w:trPr>
        <w:tc>
          <w:tcPr>
            <w:tcW w:w="2660" w:type="dxa"/>
          </w:tcPr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с 14.00</w:t>
            </w:r>
          </w:p>
          <w:p w:rsidR="006005C9" w:rsidRPr="006005C9" w:rsidRDefault="004701CB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Игра</w:t>
            </w:r>
          </w:p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Я-предприниматель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</w:rPr>
              <w:t>?»</w:t>
            </w:r>
          </w:p>
          <w:p w:rsidR="004701CB" w:rsidRPr="006005C9" w:rsidRDefault="004701CB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«</w:t>
            </w:r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highlight w:val="yellow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highlight w:val="yellow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highlight w:val="yellow"/>
              </w:rPr>
              <w:t>» «45+»</w:t>
            </w:r>
          </w:p>
          <w:p w:rsidR="00E70EFC" w:rsidRPr="006005C9" w:rsidRDefault="004701C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highlight w:val="yellow"/>
              </w:rPr>
              <w:t>Точка кипения</w:t>
            </w:r>
          </w:p>
        </w:tc>
        <w:tc>
          <w:tcPr>
            <w:tcW w:w="2977" w:type="dxa"/>
          </w:tcPr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01CB" w:rsidRPr="006005C9" w:rsidRDefault="00E70EFC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 1</w:t>
            </w:r>
            <w:r w:rsidR="004701CB" w:rsidRPr="006005C9">
              <w:rPr>
                <w:rFonts w:ascii="Times New Roman" w:hAnsi="Times New Roman" w:cs="Times New Roman"/>
              </w:rPr>
              <w:t>0</w:t>
            </w:r>
            <w:r w:rsidRPr="006005C9">
              <w:rPr>
                <w:rFonts w:ascii="Times New Roman" w:hAnsi="Times New Roman" w:cs="Times New Roman"/>
              </w:rPr>
              <w:t>.00</w:t>
            </w:r>
          </w:p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Игра «</w:t>
            </w:r>
            <w:proofErr w:type="gramStart"/>
            <w:r w:rsidRPr="006005C9">
              <w:rPr>
                <w:rFonts w:ascii="Times New Roman" w:hAnsi="Times New Roman" w:cs="Times New Roman"/>
              </w:rPr>
              <w:t>Я-предприниматель</w:t>
            </w:r>
            <w:proofErr w:type="gramEnd"/>
            <w:r w:rsidRPr="006005C9">
              <w:rPr>
                <w:rFonts w:ascii="Times New Roman" w:hAnsi="Times New Roman" w:cs="Times New Roman"/>
              </w:rPr>
              <w:t>?»</w:t>
            </w:r>
          </w:p>
          <w:p w:rsidR="004701CB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«</w:t>
            </w:r>
            <w:r w:rsidRPr="006005C9">
              <w:rPr>
                <w:rFonts w:ascii="Times New Roman" w:hAnsi="Times New Roman" w:cs="Times New Rom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</w:rPr>
              <w:t>»</w:t>
            </w:r>
            <w:r w:rsidR="0076648E" w:rsidRPr="006005C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6648E" w:rsidRPr="006005C9">
              <w:rPr>
                <w:rFonts w:ascii="Times New Roman" w:hAnsi="Times New Roman" w:cs="Times New Roman"/>
              </w:rPr>
              <w:t>Стартап</w:t>
            </w:r>
            <w:proofErr w:type="spellEnd"/>
            <w:r w:rsidR="0076648E" w:rsidRPr="006005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C3D4B" w:rsidRPr="006005C9" w:rsidRDefault="00E3269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 14.00</w:t>
            </w:r>
          </w:p>
          <w:p w:rsidR="00E3269A" w:rsidRPr="006005C9" w:rsidRDefault="00E3269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Коммерческая игра</w:t>
            </w:r>
          </w:p>
        </w:tc>
        <w:tc>
          <w:tcPr>
            <w:tcW w:w="2126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5B2" w:rsidRPr="006005C9" w:rsidTr="000B25B2">
        <w:trPr>
          <w:trHeight w:val="750"/>
        </w:trPr>
        <w:tc>
          <w:tcPr>
            <w:tcW w:w="2660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005C9" w:rsidRPr="006005C9" w:rsidRDefault="006005C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E70EFC" w:rsidRPr="006005C9" w:rsidRDefault="006005C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«</w:t>
            </w:r>
            <w:r w:rsidR="00E70EFC" w:rsidRPr="006005C9">
              <w:rPr>
                <w:rFonts w:ascii="Times New Roman" w:hAnsi="Times New Roman" w:cs="Times New Roman"/>
              </w:rPr>
              <w:t>О</w:t>
            </w:r>
            <w:r w:rsidRPr="006005C9">
              <w:rPr>
                <w:rFonts w:ascii="Times New Roman" w:hAnsi="Times New Roman" w:cs="Times New Roman"/>
              </w:rPr>
              <w:t>сновы предпринимательской деятельности»</w:t>
            </w:r>
          </w:p>
        </w:tc>
        <w:tc>
          <w:tcPr>
            <w:tcW w:w="2835" w:type="dxa"/>
          </w:tcPr>
          <w:p w:rsidR="006005C9" w:rsidRPr="006005C9" w:rsidRDefault="006005C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0B25B2" w:rsidRPr="006005C9" w:rsidRDefault="006005C9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Основы предпринимательской деятельности»</w:t>
            </w:r>
          </w:p>
        </w:tc>
        <w:tc>
          <w:tcPr>
            <w:tcW w:w="2693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БИ Кружало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ставка-ярмарка ЦЗН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БИ</w:t>
            </w:r>
          </w:p>
          <w:p w:rsidR="000B25B2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:rsidR="000B25B2" w:rsidRPr="006005C9" w:rsidRDefault="000B25B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D4B" w:rsidRPr="006005C9" w:rsidTr="000B25B2">
        <w:trPr>
          <w:trHeight w:val="750"/>
        </w:trPr>
        <w:tc>
          <w:tcPr>
            <w:tcW w:w="2660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Азбука предпринимателя.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Азбука предпринимателя.</w:t>
            </w:r>
          </w:p>
          <w:p w:rsidR="001C3D4B" w:rsidRPr="006005C9" w:rsidRDefault="001C3D4B" w:rsidP="00A7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Азбука предпринимателя.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Азбука предпринимателя.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D4B" w:rsidRPr="006005C9" w:rsidTr="000B25B2">
        <w:tc>
          <w:tcPr>
            <w:tcW w:w="2660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апреля</w:t>
            </w:r>
          </w:p>
        </w:tc>
        <w:tc>
          <w:tcPr>
            <w:tcW w:w="2977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апреля</w:t>
            </w: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апреля</w:t>
            </w: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апреля</w:t>
            </w:r>
          </w:p>
        </w:tc>
        <w:tc>
          <w:tcPr>
            <w:tcW w:w="2693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апреля</w:t>
            </w:r>
          </w:p>
        </w:tc>
        <w:tc>
          <w:tcPr>
            <w:tcW w:w="2126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апреля</w:t>
            </w:r>
          </w:p>
        </w:tc>
      </w:tr>
      <w:tr w:rsidR="001C3D4B" w:rsidRPr="006005C9" w:rsidTr="000B25B2">
        <w:trPr>
          <w:trHeight w:val="204"/>
        </w:trPr>
        <w:tc>
          <w:tcPr>
            <w:tcW w:w="2660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977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Выезд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Бизнес-завтрак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Биржа контактов  и партнеров» </w:t>
            </w:r>
            <w:proofErr w:type="spellStart"/>
            <w:r w:rsidRPr="006005C9">
              <w:rPr>
                <w:rFonts w:ascii="Times New Roman" w:hAnsi="Times New Roman" w:cs="Times New Roman"/>
              </w:rPr>
              <w:t>Нетворинг</w:t>
            </w:r>
            <w:proofErr w:type="spellEnd"/>
            <w:r w:rsidRPr="006005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05C9">
              <w:rPr>
                <w:rFonts w:ascii="Times New Roman" w:hAnsi="Times New Roman" w:cs="Times New Roman"/>
              </w:rPr>
              <w:t>Апгрейд</w:t>
            </w:r>
            <w:proofErr w:type="spellEnd"/>
          </w:p>
        </w:tc>
        <w:tc>
          <w:tcPr>
            <w:tcW w:w="2693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« Бизнес-завтрак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Биржа контактов  </w:t>
            </w:r>
            <w:r w:rsidRPr="006005C9">
              <w:rPr>
                <w:rFonts w:ascii="Times New Roman" w:hAnsi="Times New Roman" w:cs="Times New Roman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</w:rPr>
              <w:t>»</w:t>
            </w: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23A" w:rsidRPr="006005C9" w:rsidTr="000B25B2">
        <w:trPr>
          <w:trHeight w:val="204"/>
        </w:trPr>
        <w:tc>
          <w:tcPr>
            <w:tcW w:w="2660" w:type="dxa"/>
          </w:tcPr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 xml:space="preserve">Кейс </w:t>
            </w:r>
            <w:proofErr w:type="spellStart"/>
            <w:r w:rsidRPr="006005C9">
              <w:rPr>
                <w:rFonts w:ascii="Times New Roman" w:hAnsi="Times New Roman" w:cs="Times New Roman"/>
                <w:b/>
              </w:rPr>
              <w:t>стартап</w:t>
            </w:r>
            <w:proofErr w:type="spellEnd"/>
          </w:p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 14.00</w:t>
            </w:r>
          </w:p>
        </w:tc>
        <w:tc>
          <w:tcPr>
            <w:tcW w:w="2977" w:type="dxa"/>
          </w:tcPr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Кейс Бизнес</w:t>
            </w:r>
          </w:p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 14.00</w:t>
            </w:r>
          </w:p>
        </w:tc>
        <w:tc>
          <w:tcPr>
            <w:tcW w:w="2835" w:type="dxa"/>
          </w:tcPr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Кейс 45 +</w:t>
            </w:r>
          </w:p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835" w:type="dxa"/>
          </w:tcPr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223A" w:rsidRPr="006005C9" w:rsidRDefault="009A223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D4B" w:rsidRPr="006005C9" w:rsidTr="000B25B2">
        <w:trPr>
          <w:trHeight w:val="204"/>
        </w:trPr>
        <w:tc>
          <w:tcPr>
            <w:tcW w:w="2660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29 апреля</w:t>
            </w:r>
          </w:p>
        </w:tc>
        <w:tc>
          <w:tcPr>
            <w:tcW w:w="2977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</w:rPr>
              <w:t>30 апреля</w:t>
            </w: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D4B" w:rsidRPr="006005C9" w:rsidTr="000B25B2">
        <w:trPr>
          <w:trHeight w:val="204"/>
        </w:trPr>
        <w:tc>
          <w:tcPr>
            <w:tcW w:w="2660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Выходной</w:t>
            </w:r>
          </w:p>
        </w:tc>
        <w:tc>
          <w:tcPr>
            <w:tcW w:w="2977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C3D4B" w:rsidRPr="006005C9" w:rsidRDefault="001C3D4B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6D74EA" w:rsidRPr="006005C9" w:rsidRDefault="006D74EA" w:rsidP="006005C9">
      <w:pPr>
        <w:jc w:val="center"/>
        <w:rPr>
          <w:rFonts w:ascii="Times New Roman" w:hAnsi="Times New Roman" w:cs="Times New Roman"/>
        </w:rPr>
      </w:pPr>
    </w:p>
    <w:p w:rsidR="003212B5" w:rsidRPr="006005C9" w:rsidRDefault="003212B5" w:rsidP="006005C9">
      <w:pPr>
        <w:jc w:val="center"/>
        <w:rPr>
          <w:rFonts w:ascii="Times New Roman" w:hAnsi="Times New Roman" w:cs="Times New Roman"/>
        </w:rPr>
      </w:pPr>
    </w:p>
    <w:p w:rsidR="003212B5" w:rsidRPr="006005C9" w:rsidRDefault="003212B5" w:rsidP="006005C9">
      <w:pPr>
        <w:jc w:val="center"/>
        <w:rPr>
          <w:rFonts w:ascii="Times New Roman" w:hAnsi="Times New Roman" w:cs="Times New Roman"/>
        </w:rPr>
      </w:pPr>
    </w:p>
    <w:p w:rsidR="00916452" w:rsidRPr="006005C9" w:rsidRDefault="00916452" w:rsidP="006005C9">
      <w:pPr>
        <w:jc w:val="center"/>
        <w:rPr>
          <w:rFonts w:ascii="Times New Roman" w:hAnsi="Times New Roman" w:cs="Times New Roman"/>
        </w:rPr>
      </w:pPr>
    </w:p>
    <w:p w:rsidR="002A6C3E" w:rsidRPr="006005C9" w:rsidRDefault="002A6C3E" w:rsidP="006005C9">
      <w:pPr>
        <w:jc w:val="center"/>
        <w:rPr>
          <w:rFonts w:ascii="Times New Roman" w:hAnsi="Times New Roman" w:cs="Times New Roman"/>
          <w:b/>
        </w:rPr>
      </w:pPr>
    </w:p>
    <w:p w:rsidR="002A6C3E" w:rsidRPr="006005C9" w:rsidRDefault="002A6C3E" w:rsidP="006005C9">
      <w:pPr>
        <w:jc w:val="center"/>
        <w:rPr>
          <w:rFonts w:ascii="Times New Roman" w:hAnsi="Times New Roman" w:cs="Times New Roman"/>
          <w:b/>
        </w:rPr>
      </w:pPr>
    </w:p>
    <w:p w:rsidR="002A6C3E" w:rsidRPr="006005C9" w:rsidRDefault="002A6C3E" w:rsidP="006005C9">
      <w:pPr>
        <w:jc w:val="center"/>
        <w:rPr>
          <w:rFonts w:ascii="Times New Roman" w:hAnsi="Times New Roman" w:cs="Times New Roman"/>
          <w:b/>
        </w:rPr>
      </w:pPr>
    </w:p>
    <w:p w:rsidR="002A6C3E" w:rsidRPr="006005C9" w:rsidRDefault="002A6C3E" w:rsidP="006005C9">
      <w:pPr>
        <w:jc w:val="center"/>
        <w:rPr>
          <w:rFonts w:ascii="Times New Roman" w:hAnsi="Times New Roman" w:cs="Times New Roman"/>
          <w:b/>
        </w:rPr>
      </w:pPr>
    </w:p>
    <w:p w:rsidR="006005C9" w:rsidRPr="006005C9" w:rsidRDefault="006005C9" w:rsidP="006005C9">
      <w:pPr>
        <w:jc w:val="center"/>
        <w:rPr>
          <w:rFonts w:ascii="Times New Roman" w:hAnsi="Times New Roman" w:cs="Times New Roman"/>
          <w:b/>
        </w:rPr>
      </w:pPr>
    </w:p>
    <w:p w:rsidR="006005C9" w:rsidRPr="006005C9" w:rsidRDefault="006005C9" w:rsidP="006005C9">
      <w:pPr>
        <w:jc w:val="center"/>
        <w:rPr>
          <w:rFonts w:ascii="Times New Roman" w:hAnsi="Times New Roman" w:cs="Times New Roman"/>
          <w:b/>
        </w:rPr>
      </w:pPr>
    </w:p>
    <w:p w:rsidR="002A6C3E" w:rsidRPr="006005C9" w:rsidRDefault="002A6C3E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t>Расписание семинаров АУДПО «Бизнес-школа» РС (Я) на май 2019 года</w:t>
      </w:r>
      <w:r w:rsidR="00CB77CC" w:rsidRPr="006005C9">
        <w:rPr>
          <w:rFonts w:ascii="Times New Roman" w:hAnsi="Times New Roman" w:cs="Times New Roman"/>
          <w:b/>
        </w:rPr>
        <w:t xml:space="preserve"> Бизнес-диктант </w:t>
      </w:r>
      <w:proofErr w:type="spellStart"/>
      <w:proofErr w:type="gramStart"/>
      <w:r w:rsidR="00CB77CC" w:rsidRPr="006005C9">
        <w:rPr>
          <w:rFonts w:ascii="Times New Roman" w:hAnsi="Times New Roman" w:cs="Times New Roman"/>
          <w:b/>
        </w:rPr>
        <w:t>Бизнес-диктант</w:t>
      </w:r>
      <w:proofErr w:type="spellEnd"/>
      <w:proofErr w:type="gramEnd"/>
    </w:p>
    <w:tbl>
      <w:tblPr>
        <w:tblStyle w:val="a3"/>
        <w:tblpPr w:leftFromText="180" w:rightFromText="180" w:vertAnchor="text" w:horzAnchor="margin" w:tblpY="190"/>
        <w:tblW w:w="15985" w:type="dxa"/>
        <w:tblLayout w:type="fixed"/>
        <w:tblLook w:val="04A0"/>
      </w:tblPr>
      <w:tblGrid>
        <w:gridCol w:w="2376"/>
        <w:gridCol w:w="2410"/>
        <w:gridCol w:w="2552"/>
        <w:gridCol w:w="2268"/>
        <w:gridCol w:w="2551"/>
        <w:gridCol w:w="1985"/>
        <w:gridCol w:w="1843"/>
      </w:tblGrid>
      <w:tr w:rsidR="00A7742A" w:rsidRPr="006005C9" w:rsidTr="00A7742A">
        <w:trPr>
          <w:trHeight w:val="409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A7742A" w:rsidRPr="006005C9" w:rsidTr="00A7742A"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Бизнес-диктант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1 мая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2 мая</w:t>
            </w: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3 мая</w:t>
            </w: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4 мая</w:t>
            </w: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742A" w:rsidRPr="006005C9" w:rsidTr="00A7742A"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4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color w:val="FF0000"/>
              </w:rPr>
              <w:t>праздничные дн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42A" w:rsidRPr="006005C9" w:rsidTr="00A7742A"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6 мая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 мая</w:t>
            </w: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 мая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9 мая</w:t>
            </w: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10 мая</w:t>
            </w: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11 мая</w:t>
            </w: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742A" w:rsidRPr="006005C9" w:rsidTr="00A7742A"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«Основы предпринимательской деятельности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ЦЗН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  <w:color w:val="7030A0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  <w:color w:val="7030A0"/>
              </w:rPr>
              <w:t>кутск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«Основы предпринимательской деятельности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ЦЗН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005C9">
              <w:rPr>
                <w:rFonts w:ascii="Times New Roman" w:hAnsi="Times New Roman" w:cs="Times New Roman"/>
                <w:color w:val="7030A0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  <w:color w:val="7030A0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  <w:color w:val="7030A0"/>
              </w:rPr>
              <w:t>кутск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Консультация по дипломной работе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45+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Стартап</w:t>
            </w:r>
            <w:proofErr w:type="spellEnd"/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005C9">
              <w:rPr>
                <w:rFonts w:ascii="Times New Roman" w:hAnsi="Times New Roman" w:cs="Times New Roman"/>
                <w:b/>
                <w:color w:val="7030A0"/>
              </w:rPr>
              <w:t xml:space="preserve">Защита </w:t>
            </w:r>
            <w:proofErr w:type="gramStart"/>
            <w:r w:rsidRPr="006005C9">
              <w:rPr>
                <w:rFonts w:ascii="Times New Roman" w:hAnsi="Times New Roman" w:cs="Times New Roman"/>
                <w:b/>
                <w:color w:val="7030A0"/>
              </w:rPr>
              <w:t>бизнес-проектов</w:t>
            </w:r>
            <w:proofErr w:type="gramEnd"/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005C9">
              <w:rPr>
                <w:rFonts w:ascii="Times New Roman" w:hAnsi="Times New Roman" w:cs="Times New Roman"/>
                <w:b/>
                <w:color w:val="7030A0"/>
              </w:rPr>
              <w:t>Городская классическая гимназия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A7742A" w:rsidRPr="006005C9" w:rsidTr="00A7742A"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color w:val="FF0000"/>
              </w:rPr>
              <w:t>праздничные дни</w:t>
            </w: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2A" w:rsidRPr="006005C9" w:rsidTr="00A7742A">
        <w:trPr>
          <w:trHeight w:val="126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мая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мая</w:t>
            </w: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мая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мая</w:t>
            </w: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мая</w:t>
            </w: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18 мая</w:t>
            </w: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742A" w:rsidRPr="006005C9" w:rsidTr="00A7742A">
        <w:trPr>
          <w:trHeight w:val="126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05C9">
              <w:rPr>
                <w:rFonts w:ascii="Times New Roman" w:hAnsi="Times New Roman" w:cs="Times New Roman"/>
                <w:b/>
                <w:color w:val="00B050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05C9">
              <w:rPr>
                <w:rFonts w:ascii="Times New Roman" w:hAnsi="Times New Roman" w:cs="Times New Roman"/>
                <w:b/>
                <w:color w:val="00B050"/>
              </w:rPr>
              <w:t>«Как проверить своего бухгалтера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005C9">
              <w:rPr>
                <w:rFonts w:ascii="Times New Roman" w:hAnsi="Times New Roman" w:cs="Times New Roman"/>
                <w:b/>
                <w:color w:val="7030A0"/>
              </w:rPr>
              <w:t>Семинар «</w:t>
            </w:r>
            <w:proofErr w:type="spellStart"/>
            <w:r w:rsidRPr="006005C9">
              <w:rPr>
                <w:rFonts w:ascii="Times New Roman" w:hAnsi="Times New Roman" w:cs="Times New Roman"/>
                <w:b/>
                <w:color w:val="7030A0"/>
              </w:rPr>
              <w:t>Диджитал-маркетинг</w:t>
            </w:r>
            <w:proofErr w:type="spellEnd"/>
            <w:r w:rsidRPr="006005C9">
              <w:rPr>
                <w:rFonts w:ascii="Times New Roman" w:hAnsi="Times New Roman" w:cs="Times New Roman"/>
                <w:b/>
                <w:color w:val="7030A0"/>
              </w:rPr>
              <w:t>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005C9">
              <w:rPr>
                <w:rFonts w:ascii="Times New Roman" w:hAnsi="Times New Roman" w:cs="Times New Roman"/>
                <w:color w:val="0070C0"/>
              </w:rPr>
              <w:t>Основы предпринимательской деятельност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005C9">
              <w:rPr>
                <w:rFonts w:ascii="Times New Roman" w:hAnsi="Times New Roman" w:cs="Times New Roman"/>
                <w:color w:val="0070C0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  <w:color w:val="0070C0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  <w:color w:val="0070C0"/>
              </w:rPr>
              <w:t>кутск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005C9">
              <w:rPr>
                <w:rFonts w:ascii="Times New Roman" w:hAnsi="Times New Roman" w:cs="Times New Roman"/>
                <w:color w:val="0070C0"/>
              </w:rPr>
              <w:t>Основы предпринимательской деятельност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005C9">
              <w:rPr>
                <w:rFonts w:ascii="Times New Roman" w:hAnsi="Times New Roman" w:cs="Times New Roman"/>
                <w:color w:val="0070C0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  <w:color w:val="0070C0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  <w:color w:val="0070C0"/>
              </w:rPr>
              <w:t>кутск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742A" w:rsidRPr="006005C9" w:rsidTr="00A7742A">
        <w:trPr>
          <w:trHeight w:val="126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005C9">
              <w:rPr>
                <w:rFonts w:ascii="Times New Roman" w:hAnsi="Times New Roman" w:cs="Times New Roman"/>
                <w:b/>
                <w:color w:val="0070C0"/>
              </w:rPr>
              <w:t>Семинар Ценообразование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05C9">
              <w:rPr>
                <w:rFonts w:ascii="Times New Roman" w:hAnsi="Times New Roman" w:cs="Times New Roman"/>
                <w:b/>
              </w:rPr>
              <w:t>Тимбилдинг</w:t>
            </w:r>
            <w:proofErr w:type="spellEnd"/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742A" w:rsidRPr="006005C9" w:rsidTr="00A7742A">
        <w:trPr>
          <w:trHeight w:val="126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742A" w:rsidRPr="006005C9" w:rsidTr="00A7742A">
        <w:trPr>
          <w:trHeight w:val="126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t>Методика введения семинара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lastRenderedPageBreak/>
              <w:t>«Основы предпринимательской деятельности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lastRenderedPageBreak/>
              <w:t>Методика введения  семинара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lastRenderedPageBreak/>
              <w:t>«Основы предпринимательской деятельности»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lastRenderedPageBreak/>
              <w:t>Методика введения  семинара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lastRenderedPageBreak/>
              <w:t>«Основы предпринимательской деятельности»</w:t>
            </w: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742A" w:rsidRPr="006005C9" w:rsidTr="00A7742A"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lastRenderedPageBreak/>
              <w:t>20 мая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мая</w:t>
            </w: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мая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мая</w:t>
            </w: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мая</w:t>
            </w: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25 мая</w:t>
            </w: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26 мая</w:t>
            </w:r>
          </w:p>
        </w:tc>
      </w:tr>
      <w:tr w:rsidR="00A7742A" w:rsidRPr="006005C9" w:rsidTr="00A7742A"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Батырев Максим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Батырев Максим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b/>
              </w:rPr>
              <w:t>Мерчендазинг</w:t>
            </w:r>
            <w:proofErr w:type="spellEnd"/>
            <w:r w:rsidRPr="006005C9">
              <w:rPr>
                <w:rFonts w:ascii="Times New Roman" w:hAnsi="Times New Roman" w:cs="Times New Roman"/>
                <w:b/>
              </w:rPr>
              <w:t>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редзащита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45+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Защита бизнес-планов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Министерство</w:t>
            </w:r>
          </w:p>
        </w:tc>
      </w:tr>
      <w:tr w:rsidR="00A7742A" w:rsidRPr="006005C9" w:rsidTr="00A7742A">
        <w:trPr>
          <w:trHeight w:val="204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Игра «</w:t>
            </w:r>
            <w:proofErr w:type="gramStart"/>
            <w:r w:rsidRPr="006005C9">
              <w:rPr>
                <w:rFonts w:ascii="Times New Roman" w:hAnsi="Times New Roman" w:cs="Times New Roman"/>
                <w:b/>
              </w:rPr>
              <w:t>Я-предприниматель</w:t>
            </w:r>
            <w:proofErr w:type="gramEnd"/>
            <w:r w:rsidRPr="006005C9">
              <w:rPr>
                <w:rFonts w:ascii="Times New Roman" w:hAnsi="Times New Roman" w:cs="Times New Roman"/>
                <w:b/>
              </w:rPr>
              <w:t>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КФЕН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2A" w:rsidRPr="006005C9" w:rsidTr="00A7742A">
        <w:trPr>
          <w:trHeight w:val="204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t>Тренинг «Азбука бизнеса» корпораци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t>Тренинг «Азбука бизнеса» корпораци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t>Тренинг «Азбука бизнеса» корпораци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t>Тренинг «Азбука бизнеса» корпораци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t>Тренинг «Азбука бизнеса» корпорации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color w:val="B51BB9"/>
              </w:rPr>
            </w:pPr>
            <w:r w:rsidRPr="006005C9">
              <w:rPr>
                <w:rFonts w:ascii="Times New Roman" w:hAnsi="Times New Roman" w:cs="Times New Roman"/>
                <w:color w:val="B51BB9"/>
              </w:rPr>
              <w:t>Портал корпорации</w:t>
            </w: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2A" w:rsidRPr="006005C9" w:rsidTr="00A7742A">
        <w:trPr>
          <w:trHeight w:val="204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мая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мая</w:t>
            </w: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9 мая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0мая</w:t>
            </w: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1 мая</w:t>
            </w: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2A" w:rsidRPr="006005C9" w:rsidTr="00A7742A">
        <w:trPr>
          <w:trHeight w:val="204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Бизнес-диктант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Закрытие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Шоу инвесто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2A" w:rsidRPr="006005C9" w:rsidTr="00A7742A">
        <w:trPr>
          <w:trHeight w:val="204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05C9">
              <w:rPr>
                <w:rFonts w:ascii="Times New Roman" w:hAnsi="Times New Roman" w:cs="Times New Roman"/>
                <w:b/>
                <w:color w:val="00B050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05C9">
              <w:rPr>
                <w:rFonts w:ascii="Times New Roman" w:hAnsi="Times New Roman" w:cs="Times New Roman"/>
                <w:b/>
                <w:color w:val="00B050"/>
              </w:rPr>
              <w:t>«Как проверить своего бухгалтера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005C9">
              <w:rPr>
                <w:rFonts w:ascii="Times New Roman" w:hAnsi="Times New Roman" w:cs="Times New Roman"/>
                <w:b/>
                <w:color w:val="7030A0"/>
              </w:rPr>
              <w:t>Семинар «</w:t>
            </w:r>
            <w:proofErr w:type="spellStart"/>
            <w:r w:rsidRPr="006005C9">
              <w:rPr>
                <w:rFonts w:ascii="Times New Roman" w:hAnsi="Times New Roman" w:cs="Times New Roman"/>
                <w:b/>
                <w:color w:val="7030A0"/>
              </w:rPr>
              <w:t>Диджитал-маркетинг</w:t>
            </w:r>
            <w:proofErr w:type="spellEnd"/>
            <w:r w:rsidRPr="006005C9">
              <w:rPr>
                <w:rFonts w:ascii="Times New Roman" w:hAnsi="Times New Roman" w:cs="Times New Roman"/>
                <w:b/>
                <w:color w:val="7030A0"/>
              </w:rPr>
              <w:t>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005C9">
              <w:rPr>
                <w:rFonts w:ascii="Times New Roman" w:hAnsi="Times New Roman" w:cs="Times New Roman"/>
                <w:b/>
                <w:color w:val="0070C0"/>
              </w:rPr>
              <w:t>Семинар Ценообразование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42A" w:rsidRPr="006005C9" w:rsidTr="00A7742A">
        <w:trPr>
          <w:trHeight w:val="204"/>
        </w:trPr>
        <w:tc>
          <w:tcPr>
            <w:tcW w:w="2376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410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552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268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раторское мастерство</w:t>
            </w:r>
          </w:p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742A" w:rsidRPr="006005C9" w:rsidRDefault="00A7742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</w:rPr>
      </w:pPr>
    </w:p>
    <w:p w:rsidR="00203D59" w:rsidRPr="006005C9" w:rsidRDefault="00203D59" w:rsidP="006005C9">
      <w:pPr>
        <w:jc w:val="center"/>
        <w:rPr>
          <w:rFonts w:ascii="Times New Roman" w:hAnsi="Times New Roman" w:cs="Times New Roman"/>
        </w:rPr>
      </w:pPr>
    </w:p>
    <w:p w:rsidR="00203D59" w:rsidRDefault="00203D59" w:rsidP="006005C9">
      <w:pPr>
        <w:jc w:val="center"/>
        <w:rPr>
          <w:rFonts w:ascii="Times New Roman" w:hAnsi="Times New Roman" w:cs="Times New Roman"/>
        </w:rPr>
      </w:pPr>
    </w:p>
    <w:p w:rsidR="00A7742A" w:rsidRPr="006005C9" w:rsidRDefault="00A7742A" w:rsidP="006005C9">
      <w:pPr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июн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6005C9" w:rsidTr="009029A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029A2" w:rsidRPr="006005C9" w:rsidTr="009029A2">
        <w:tc>
          <w:tcPr>
            <w:tcW w:w="2660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3 июня</w:t>
            </w:r>
          </w:p>
        </w:tc>
        <w:tc>
          <w:tcPr>
            <w:tcW w:w="2977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 июня</w:t>
            </w:r>
          </w:p>
        </w:tc>
        <w:tc>
          <w:tcPr>
            <w:tcW w:w="2835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 июня</w:t>
            </w:r>
          </w:p>
        </w:tc>
        <w:tc>
          <w:tcPr>
            <w:tcW w:w="2835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  июня</w:t>
            </w:r>
          </w:p>
        </w:tc>
        <w:tc>
          <w:tcPr>
            <w:tcW w:w="2410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 июня</w:t>
            </w:r>
          </w:p>
        </w:tc>
        <w:tc>
          <w:tcPr>
            <w:tcW w:w="2126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 июня</w:t>
            </w:r>
          </w:p>
        </w:tc>
      </w:tr>
      <w:tr w:rsidR="008E1BEA" w:rsidRPr="006005C9" w:rsidTr="006B2A24">
        <w:trPr>
          <w:trHeight w:val="423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A7F0F" w:rsidRPr="006005C9" w:rsidRDefault="009A7F0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8E1BEA" w:rsidRPr="006005C9" w:rsidRDefault="009A7F0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</w:tc>
        <w:tc>
          <w:tcPr>
            <w:tcW w:w="2835" w:type="dxa"/>
          </w:tcPr>
          <w:p w:rsidR="009A7F0F" w:rsidRPr="006005C9" w:rsidRDefault="009A7F0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8E1BEA" w:rsidRPr="006005C9" w:rsidRDefault="009A7F0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A7F0F" w:rsidRPr="006005C9" w:rsidRDefault="009A7F0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8E1BEA" w:rsidRPr="006005C9" w:rsidRDefault="009A7F0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</w:tc>
        <w:tc>
          <w:tcPr>
            <w:tcW w:w="2410" w:type="dxa"/>
          </w:tcPr>
          <w:p w:rsidR="009A7F0F" w:rsidRPr="006005C9" w:rsidRDefault="009A7F0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8E1BEA" w:rsidRPr="006005C9" w:rsidRDefault="009A7F0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AD6" w:rsidRPr="006005C9" w:rsidTr="006B2A24">
        <w:trPr>
          <w:trHeight w:val="423"/>
        </w:trPr>
        <w:tc>
          <w:tcPr>
            <w:tcW w:w="2660" w:type="dxa"/>
          </w:tcPr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005C9" w:rsidRPr="006005C9" w:rsidRDefault="006005C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а</w:t>
            </w:r>
          </w:p>
          <w:p w:rsidR="00615AD6" w:rsidRPr="006005C9" w:rsidRDefault="006005C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«Основы предпринимательской деятельности»</w:t>
            </w:r>
          </w:p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ЦЗН</w:t>
            </w:r>
          </w:p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5C9">
              <w:rPr>
                <w:rFonts w:ascii="Times New Roman" w:hAnsi="Times New Roman" w:cs="Times New Roman"/>
              </w:rPr>
              <w:t>Хангаласский</w:t>
            </w:r>
            <w:proofErr w:type="spellEnd"/>
            <w:r w:rsidRPr="006005C9">
              <w:rPr>
                <w:rFonts w:ascii="Times New Roman" w:hAnsi="Times New Roman" w:cs="Times New Roman"/>
              </w:rPr>
              <w:t>, Чурапча</w:t>
            </w:r>
          </w:p>
        </w:tc>
        <w:tc>
          <w:tcPr>
            <w:tcW w:w="2835" w:type="dxa"/>
          </w:tcPr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5AD6" w:rsidRPr="006005C9" w:rsidRDefault="00615AD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9A2" w:rsidRPr="006005C9" w:rsidTr="009029A2">
        <w:tc>
          <w:tcPr>
            <w:tcW w:w="2660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0 июня</w:t>
            </w:r>
          </w:p>
        </w:tc>
        <w:tc>
          <w:tcPr>
            <w:tcW w:w="2977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июня</w:t>
            </w:r>
          </w:p>
        </w:tc>
        <w:tc>
          <w:tcPr>
            <w:tcW w:w="2835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июня</w:t>
            </w:r>
          </w:p>
        </w:tc>
        <w:tc>
          <w:tcPr>
            <w:tcW w:w="2835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июня</w:t>
            </w:r>
          </w:p>
        </w:tc>
        <w:tc>
          <w:tcPr>
            <w:tcW w:w="2410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июня</w:t>
            </w:r>
          </w:p>
        </w:tc>
        <w:tc>
          <w:tcPr>
            <w:tcW w:w="2126" w:type="dxa"/>
          </w:tcPr>
          <w:p w:rsidR="009029A2" w:rsidRPr="006005C9" w:rsidRDefault="009029A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июня</w:t>
            </w:r>
          </w:p>
        </w:tc>
      </w:tr>
      <w:tr w:rsidR="00C6095F" w:rsidRPr="006005C9" w:rsidTr="009029A2">
        <w:tc>
          <w:tcPr>
            <w:tcW w:w="266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977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C6095F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D66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Семинар «Начни свой бизнес»</w:t>
            </w:r>
          </w:p>
          <w:p w:rsidR="00592D66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color w:val="00B050"/>
              </w:rPr>
              <w:t>Стартап</w:t>
            </w:r>
            <w:proofErr w:type="spellEnd"/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592D66" w:rsidRPr="006005C9" w:rsidRDefault="00592D66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Семинар «Начни свой 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color w:val="00B050"/>
              </w:rPr>
              <w:t>Стартап</w:t>
            </w:r>
            <w:proofErr w:type="spellEnd"/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592D66" w:rsidRPr="006005C9" w:rsidRDefault="00592D66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Семинар «Начни свой 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color w:val="00B050"/>
              </w:rPr>
              <w:t>Стартап</w:t>
            </w:r>
            <w:proofErr w:type="spellEnd"/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592D66" w:rsidRPr="006005C9" w:rsidRDefault="00592D66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Семинар «Начни свой 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color w:val="00B050"/>
              </w:rPr>
              <w:t>Стартап</w:t>
            </w:r>
            <w:proofErr w:type="spellEnd"/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592D66" w:rsidRPr="006005C9" w:rsidRDefault="00592D66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Семинар «Начни свой 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color w:val="00B050"/>
              </w:rPr>
              <w:t>Стартап</w:t>
            </w:r>
            <w:proofErr w:type="spellEnd"/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592D66" w:rsidRPr="006005C9" w:rsidRDefault="00592D66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26" w:type="dxa"/>
          </w:tcPr>
          <w:p w:rsidR="00592D66" w:rsidRPr="006005C9" w:rsidRDefault="00592D66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95F" w:rsidRPr="006005C9" w:rsidTr="009029A2">
        <w:trPr>
          <w:trHeight w:val="126"/>
        </w:trPr>
        <w:tc>
          <w:tcPr>
            <w:tcW w:w="266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июня</w:t>
            </w:r>
          </w:p>
        </w:tc>
        <w:tc>
          <w:tcPr>
            <w:tcW w:w="2977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июня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июня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241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июня</w:t>
            </w:r>
          </w:p>
        </w:tc>
        <w:tc>
          <w:tcPr>
            <w:tcW w:w="2126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июня</w:t>
            </w:r>
          </w:p>
        </w:tc>
      </w:tr>
      <w:tr w:rsidR="002F6D82" w:rsidRPr="006005C9" w:rsidTr="009029A2">
        <w:trPr>
          <w:trHeight w:val="126"/>
        </w:trPr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Семинар «Начни свой 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color w:val="00B050"/>
              </w:rPr>
              <w:t>Стартап</w:t>
            </w:r>
            <w:proofErr w:type="spellEnd"/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Семинар «Начни свой 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proofErr w:type="spellStart"/>
            <w:r w:rsidRPr="006005C9">
              <w:rPr>
                <w:rFonts w:ascii="Times New Roman" w:hAnsi="Times New Roman" w:cs="Times New Roman"/>
                <w:color w:val="00B050"/>
              </w:rPr>
              <w:t>Стартап</w:t>
            </w:r>
            <w:proofErr w:type="spellEnd"/>
            <w:r w:rsidRPr="006005C9">
              <w:rPr>
                <w:rFonts w:ascii="Times New Roman" w:hAnsi="Times New Roman" w:cs="Times New Roman"/>
                <w:color w:val="00B050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95F" w:rsidRPr="006005C9" w:rsidTr="009029A2">
        <w:tc>
          <w:tcPr>
            <w:tcW w:w="266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</w:rPr>
              <w:t>кутск</w:t>
            </w:r>
          </w:p>
        </w:tc>
        <w:tc>
          <w:tcPr>
            <w:tcW w:w="2977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95F" w:rsidRPr="006005C9" w:rsidTr="009029A2">
        <w:tc>
          <w:tcPr>
            <w:tcW w:w="266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lastRenderedPageBreak/>
              <w:t>24 июня</w:t>
            </w:r>
          </w:p>
        </w:tc>
        <w:tc>
          <w:tcPr>
            <w:tcW w:w="2977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июня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июня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июня</w:t>
            </w:r>
          </w:p>
        </w:tc>
        <w:tc>
          <w:tcPr>
            <w:tcW w:w="241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июня</w:t>
            </w:r>
          </w:p>
        </w:tc>
        <w:tc>
          <w:tcPr>
            <w:tcW w:w="2126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9 июня</w:t>
            </w:r>
          </w:p>
        </w:tc>
      </w:tr>
      <w:tr w:rsidR="00C6095F" w:rsidRPr="006005C9" w:rsidTr="009029A2">
        <w:trPr>
          <w:trHeight w:val="204"/>
        </w:trPr>
        <w:tc>
          <w:tcPr>
            <w:tcW w:w="2660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C6095F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410" w:type="dxa"/>
          </w:tcPr>
          <w:p w:rsidR="00C6095F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C6095F" w:rsidRPr="006005C9" w:rsidRDefault="00C6095F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A7742A" w:rsidRDefault="00A77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июл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6005C9" w:rsidTr="009029A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BE7F6E" w:rsidRPr="006005C9" w:rsidTr="009029A2">
        <w:tc>
          <w:tcPr>
            <w:tcW w:w="2660" w:type="dxa"/>
          </w:tcPr>
          <w:p w:rsidR="00BE7F6E" w:rsidRPr="006005C9" w:rsidRDefault="00BE7F6E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 июля</w:t>
            </w:r>
          </w:p>
        </w:tc>
        <w:tc>
          <w:tcPr>
            <w:tcW w:w="2977" w:type="dxa"/>
          </w:tcPr>
          <w:p w:rsidR="00BE7F6E" w:rsidRPr="006005C9" w:rsidRDefault="00BE7F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 июля</w:t>
            </w:r>
          </w:p>
        </w:tc>
        <w:tc>
          <w:tcPr>
            <w:tcW w:w="2835" w:type="dxa"/>
          </w:tcPr>
          <w:p w:rsidR="00BE7F6E" w:rsidRPr="006005C9" w:rsidRDefault="00BE7F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 июля</w:t>
            </w:r>
          </w:p>
        </w:tc>
        <w:tc>
          <w:tcPr>
            <w:tcW w:w="2835" w:type="dxa"/>
          </w:tcPr>
          <w:p w:rsidR="00BE7F6E" w:rsidRPr="006005C9" w:rsidRDefault="00BE7F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 июля</w:t>
            </w:r>
          </w:p>
        </w:tc>
        <w:tc>
          <w:tcPr>
            <w:tcW w:w="2410" w:type="dxa"/>
          </w:tcPr>
          <w:p w:rsidR="00BE7F6E" w:rsidRPr="006005C9" w:rsidRDefault="00BE7F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 июля</w:t>
            </w:r>
          </w:p>
        </w:tc>
        <w:tc>
          <w:tcPr>
            <w:tcW w:w="2126" w:type="dxa"/>
          </w:tcPr>
          <w:p w:rsidR="00BE7F6E" w:rsidRPr="006005C9" w:rsidRDefault="00BE7F6E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 июля</w:t>
            </w: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 xml:space="preserve">Защита 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бизнес-проектов</w:t>
            </w:r>
            <w:proofErr w:type="gramEnd"/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«Начни свой бизнес»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 июля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9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0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июля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июля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июля</w:t>
            </w: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Школа предпринимательства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 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Бизнес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82" w:rsidRPr="006005C9" w:rsidTr="009029A2">
        <w:trPr>
          <w:trHeight w:val="126"/>
        </w:trPr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июля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июля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июля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июля</w:t>
            </w:r>
          </w:p>
        </w:tc>
      </w:tr>
      <w:tr w:rsidR="002F6D82" w:rsidRPr="006005C9" w:rsidTr="009029A2">
        <w:trPr>
          <w:trHeight w:val="126"/>
        </w:trPr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</w:rPr>
              <w:t>кутск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июля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июля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июля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июля</w:t>
            </w:r>
          </w:p>
        </w:tc>
      </w:tr>
      <w:tr w:rsidR="002F6D82" w:rsidRPr="006005C9" w:rsidTr="009029A2"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lastRenderedPageBreak/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Тренинг «Азбука предпринимателя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акселерационная программа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005C9">
              <w:rPr>
                <w:rFonts w:ascii="Times New Roman" w:hAnsi="Times New Roman" w:cs="Times New Roman"/>
                <w:color w:val="00B050"/>
              </w:rPr>
              <w:t>«</w:t>
            </w:r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FASTFOR</w:t>
            </w:r>
            <w:proofErr w:type="gramStart"/>
            <w:r w:rsidRPr="006005C9">
              <w:rPr>
                <w:rFonts w:ascii="Times New Roman" w:hAnsi="Times New Roman" w:cs="Times New Roman"/>
                <w:color w:val="00B050"/>
              </w:rPr>
              <w:t>С</w:t>
            </w:r>
            <w:proofErr w:type="gramEnd"/>
            <w:r w:rsidRPr="006005C9">
              <w:rPr>
                <w:rFonts w:ascii="Times New Roman" w:hAnsi="Times New Roman" w:cs="Times New Roman"/>
                <w:color w:val="00B050"/>
                <w:lang w:val="en-US"/>
              </w:rPr>
              <w:t>E</w:t>
            </w:r>
            <w:r w:rsidRPr="006005C9">
              <w:rPr>
                <w:rFonts w:ascii="Times New Roman" w:hAnsi="Times New Roman" w:cs="Times New Roman"/>
                <w:color w:val="00B050"/>
              </w:rPr>
              <w:t>» «45 +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D82" w:rsidRPr="006005C9" w:rsidTr="009029A2">
        <w:trPr>
          <w:trHeight w:val="204"/>
        </w:trPr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82" w:rsidRPr="006005C9" w:rsidTr="009029A2">
        <w:trPr>
          <w:trHeight w:val="204"/>
        </w:trPr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по программе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  <w:b/>
                <w:highlight w:val="yellow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по программе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  <w:b/>
                <w:highlight w:val="yellow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</w:tc>
      </w:tr>
      <w:tr w:rsidR="002F6D82" w:rsidRPr="006005C9" w:rsidTr="009029A2">
        <w:trPr>
          <w:trHeight w:val="204"/>
        </w:trPr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9 июля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30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31 июля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82" w:rsidRPr="006005C9" w:rsidTr="009029A2">
        <w:trPr>
          <w:trHeight w:val="204"/>
        </w:trPr>
        <w:tc>
          <w:tcPr>
            <w:tcW w:w="266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977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835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410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126" w:type="dxa"/>
          </w:tcPr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251BCC" w:rsidRPr="006005C9" w:rsidRDefault="00251BCC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A7742A" w:rsidRDefault="00A77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август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6005C9" w:rsidTr="009029A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646D8F" w:rsidRPr="006005C9" w:rsidTr="009029A2">
        <w:tc>
          <w:tcPr>
            <w:tcW w:w="266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 августа</w:t>
            </w:r>
          </w:p>
        </w:tc>
        <w:tc>
          <w:tcPr>
            <w:tcW w:w="241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 августа</w:t>
            </w:r>
          </w:p>
        </w:tc>
        <w:tc>
          <w:tcPr>
            <w:tcW w:w="2126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 августа</w:t>
            </w:r>
          </w:p>
        </w:tc>
      </w:tr>
      <w:tr w:rsidR="00D96DAA" w:rsidRPr="006005C9" w:rsidTr="009029A2">
        <w:tc>
          <w:tcPr>
            <w:tcW w:w="2660" w:type="dxa"/>
          </w:tcPr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410" w:type="dxa"/>
          </w:tcPr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126" w:type="dxa"/>
          </w:tcPr>
          <w:p w:rsidR="00D96DAA" w:rsidRPr="006005C9" w:rsidRDefault="00D96DA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F" w:rsidRPr="006005C9" w:rsidTr="006D74EA">
        <w:trPr>
          <w:trHeight w:val="417"/>
        </w:trPr>
        <w:tc>
          <w:tcPr>
            <w:tcW w:w="266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 августа</w:t>
            </w:r>
          </w:p>
        </w:tc>
        <w:tc>
          <w:tcPr>
            <w:tcW w:w="2977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 августа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 августа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 августа</w:t>
            </w:r>
          </w:p>
        </w:tc>
        <w:tc>
          <w:tcPr>
            <w:tcW w:w="241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9 августа</w:t>
            </w:r>
          </w:p>
        </w:tc>
        <w:tc>
          <w:tcPr>
            <w:tcW w:w="2126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0 августа</w:t>
            </w:r>
          </w:p>
        </w:tc>
      </w:tr>
      <w:tr w:rsidR="00916452" w:rsidRPr="006005C9" w:rsidTr="009029A2">
        <w:tc>
          <w:tcPr>
            <w:tcW w:w="2660" w:type="dxa"/>
          </w:tcPr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</w:p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раторское мастерство</w:t>
            </w:r>
          </w:p>
        </w:tc>
        <w:tc>
          <w:tcPr>
            <w:tcW w:w="2410" w:type="dxa"/>
          </w:tcPr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раторское мастерство</w:t>
            </w:r>
          </w:p>
        </w:tc>
        <w:tc>
          <w:tcPr>
            <w:tcW w:w="2126" w:type="dxa"/>
          </w:tcPr>
          <w:p w:rsidR="00916452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F" w:rsidRPr="006005C9" w:rsidTr="006D74EA">
        <w:trPr>
          <w:trHeight w:val="291"/>
        </w:trPr>
        <w:tc>
          <w:tcPr>
            <w:tcW w:w="266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августа</w:t>
            </w:r>
          </w:p>
        </w:tc>
        <w:tc>
          <w:tcPr>
            <w:tcW w:w="2977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августа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августа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августа</w:t>
            </w:r>
          </w:p>
        </w:tc>
        <w:tc>
          <w:tcPr>
            <w:tcW w:w="241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августа</w:t>
            </w:r>
          </w:p>
        </w:tc>
        <w:tc>
          <w:tcPr>
            <w:tcW w:w="2126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августа</w:t>
            </w:r>
          </w:p>
        </w:tc>
      </w:tr>
      <w:tr w:rsidR="00251BCC" w:rsidRPr="006005C9" w:rsidTr="006D74EA">
        <w:trPr>
          <w:trHeight w:val="291"/>
        </w:trPr>
        <w:tc>
          <w:tcPr>
            <w:tcW w:w="2660" w:type="dxa"/>
          </w:tcPr>
          <w:p w:rsidR="00E251D9" w:rsidRPr="006005C9" w:rsidRDefault="00251BCC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Тренинг </w:t>
            </w:r>
            <w:r w:rsidR="00E251D9"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 по программе «Азбука предпринимателя»</w:t>
            </w:r>
          </w:p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F6D82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51BCC" w:rsidRPr="006005C9" w:rsidRDefault="00251BCC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77" w:type="dxa"/>
          </w:tcPr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Азбука предпринимателя»</w:t>
            </w:r>
          </w:p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51BCC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35" w:type="dxa"/>
          </w:tcPr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Азбука предпринимателя»</w:t>
            </w:r>
          </w:p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51BCC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35" w:type="dxa"/>
          </w:tcPr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Азбука предпринимателя»</w:t>
            </w:r>
          </w:p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51BCC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</w:tcPr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Азбука предпринимателя»</w:t>
            </w:r>
          </w:p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51BCC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</w:tcPr>
          <w:p w:rsidR="00251BCC" w:rsidRPr="006005C9" w:rsidRDefault="00251BCC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августа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августа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августа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августа</w:t>
            </w: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августа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августа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августа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9 августа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0 августа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1 августа</w:t>
            </w: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</w:rPr>
              <w:t>кутск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сентябр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6005C9" w:rsidTr="009029A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646D8F" w:rsidRPr="006005C9" w:rsidTr="009029A2">
        <w:tc>
          <w:tcPr>
            <w:tcW w:w="266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 сентября</w:t>
            </w:r>
          </w:p>
        </w:tc>
        <w:tc>
          <w:tcPr>
            <w:tcW w:w="2977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 сентября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 сентября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 сентября</w:t>
            </w:r>
          </w:p>
        </w:tc>
        <w:tc>
          <w:tcPr>
            <w:tcW w:w="241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 сентября</w:t>
            </w:r>
          </w:p>
        </w:tc>
        <w:tc>
          <w:tcPr>
            <w:tcW w:w="2126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 сентя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9 сен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0 сен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сен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сент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сент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сентя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126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сен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сен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сен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сент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сент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сентя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</w:rPr>
              <w:t>кутск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сен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сен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сен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сент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сент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сентября</w:t>
            </w:r>
          </w:p>
        </w:tc>
      </w:tr>
      <w:tr w:rsidR="00E251D9" w:rsidRPr="006005C9" w:rsidTr="009029A2">
        <w:tc>
          <w:tcPr>
            <w:tcW w:w="2660" w:type="dxa"/>
          </w:tcPr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Тренинг  по программе «Школа </w:t>
            </w:r>
            <w:r w:rsidR="002F31B8" w:rsidRPr="006005C9">
              <w:rPr>
                <w:rFonts w:ascii="Times New Roman" w:hAnsi="Times New Roman" w:cs="Times New Roman"/>
                <w:b/>
                <w:highlight w:val="yellow"/>
              </w:rPr>
              <w:t>предпринимательства</w:t>
            </w:r>
            <w:r w:rsidRPr="006005C9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Школа предпринимательства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E251D9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Школа предпринимательства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E251D9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Школа предпринимательства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E251D9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 по программе «Школа предпринимательства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E251D9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  <w:p w:rsidR="002F6D82" w:rsidRPr="006005C9" w:rsidRDefault="002F6D8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251D9" w:rsidRPr="006005C9" w:rsidRDefault="00E251D9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0 сен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октябр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6005C9" w:rsidTr="009029A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646D8F" w:rsidRPr="006005C9" w:rsidTr="009029A2">
        <w:tc>
          <w:tcPr>
            <w:tcW w:w="266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 октября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 октября</w:t>
            </w:r>
          </w:p>
        </w:tc>
        <w:tc>
          <w:tcPr>
            <w:tcW w:w="2835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 октября</w:t>
            </w:r>
          </w:p>
        </w:tc>
        <w:tc>
          <w:tcPr>
            <w:tcW w:w="2410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 октября</w:t>
            </w:r>
          </w:p>
        </w:tc>
        <w:tc>
          <w:tcPr>
            <w:tcW w:w="2126" w:type="dxa"/>
          </w:tcPr>
          <w:p w:rsidR="00646D8F" w:rsidRPr="006005C9" w:rsidRDefault="00646D8F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 октя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 ок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9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0 окт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окт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октября</w:t>
            </w:r>
          </w:p>
        </w:tc>
      </w:tr>
      <w:tr w:rsidR="002F31B8" w:rsidRPr="006005C9" w:rsidTr="009029A2">
        <w:tc>
          <w:tcPr>
            <w:tcW w:w="2660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53FEE" w:rsidRPr="006005C9" w:rsidRDefault="00C53FEE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по программе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  <w:b/>
                <w:highlight w:val="yellow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</w:tc>
        <w:tc>
          <w:tcPr>
            <w:tcW w:w="2126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126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ок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окт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окт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октя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Школа Предпринимательства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ок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окт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окт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октября</w:t>
            </w: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916452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Ораторское мастерство</w:t>
            </w:r>
          </w:p>
        </w:tc>
        <w:tc>
          <w:tcPr>
            <w:tcW w:w="2410" w:type="dxa"/>
          </w:tcPr>
          <w:p w:rsidR="006D74EA" w:rsidRPr="006005C9" w:rsidRDefault="00916452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Ораторское мастерство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ноябр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6005C9" w:rsidTr="009029A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8E1BEA" w:rsidRPr="006005C9" w:rsidTr="009029A2"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E1BEA" w:rsidRPr="006005C9" w:rsidRDefault="00EB4069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126" w:type="dxa"/>
          </w:tcPr>
          <w:p w:rsidR="008E1BEA" w:rsidRPr="006005C9" w:rsidRDefault="00EB4069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 ноября</w:t>
            </w:r>
          </w:p>
        </w:tc>
      </w:tr>
      <w:tr w:rsidR="008E1BEA" w:rsidRPr="006005C9" w:rsidTr="009029A2"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BEA" w:rsidRPr="006005C9" w:rsidTr="009029A2"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</w:t>
            </w:r>
            <w:r w:rsidR="00EB4069" w:rsidRPr="006005C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</w:t>
            </w:r>
            <w:r w:rsidR="00EB4069" w:rsidRPr="006005C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</w:t>
            </w:r>
            <w:r w:rsidR="00EB4069" w:rsidRPr="006005C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</w:t>
            </w:r>
            <w:r w:rsidR="00EB4069" w:rsidRPr="006005C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8</w:t>
            </w:r>
            <w:r w:rsidR="00EB4069" w:rsidRPr="006005C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 xml:space="preserve">9 </w:t>
            </w:r>
            <w:r w:rsidR="00EB4069" w:rsidRPr="006005C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126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но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но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но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но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5 но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ноября</w:t>
            </w:r>
          </w:p>
        </w:tc>
      </w:tr>
      <w:tr w:rsidR="002F31B8" w:rsidRPr="006005C9" w:rsidTr="009029A2">
        <w:trPr>
          <w:trHeight w:val="126"/>
        </w:trPr>
        <w:tc>
          <w:tcPr>
            <w:tcW w:w="2660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Тренинг по программе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  <w:b/>
                <w:highlight w:val="yellow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АО «Корпорация» МСП»</w:t>
            </w:r>
          </w:p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highlight w:val="yellow"/>
              </w:rPr>
              <w:t>г. Якутск</w:t>
            </w:r>
          </w:p>
        </w:tc>
        <w:tc>
          <w:tcPr>
            <w:tcW w:w="2977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53FEE" w:rsidRPr="006005C9" w:rsidRDefault="00C53FEE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Общественная организация  «Центр поддержки семьи г. Якутска»</w:t>
            </w:r>
          </w:p>
          <w:p w:rsidR="002F31B8" w:rsidRPr="006005C9" w:rsidRDefault="00C53FEE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  <w:color w:val="FF0000"/>
              </w:rPr>
              <w:t>Игру для детей в кол-ве 30 чел.</w:t>
            </w:r>
          </w:p>
        </w:tc>
        <w:tc>
          <w:tcPr>
            <w:tcW w:w="2410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F31B8" w:rsidRPr="006005C9" w:rsidRDefault="002F31B8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</w:rPr>
              <w:t>кутск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но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но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но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но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2 но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ноября</w:t>
            </w: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5 ноя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но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ноя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8 ноя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9 ноя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30 ноября</w:t>
            </w: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  <w:r w:rsidRPr="006005C9">
        <w:rPr>
          <w:rFonts w:ascii="Times New Roman" w:hAnsi="Times New Roman" w:cs="Times New Roman"/>
          <w:b/>
        </w:rPr>
        <w:lastRenderedPageBreak/>
        <w:t>Расписание семинаров АУДПО «Бизнес-школа» РС (Я) на декабр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6005C9" w:rsidTr="009029A2">
        <w:trPr>
          <w:trHeight w:val="409"/>
        </w:trPr>
        <w:tc>
          <w:tcPr>
            <w:tcW w:w="266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E1BEA" w:rsidRPr="006005C9" w:rsidRDefault="008E1B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EB4069" w:rsidRPr="006005C9" w:rsidTr="009029A2">
        <w:tc>
          <w:tcPr>
            <w:tcW w:w="2660" w:type="dxa"/>
          </w:tcPr>
          <w:p w:rsidR="00EB4069" w:rsidRPr="006005C9" w:rsidRDefault="00EB4069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  <w:b/>
              </w:rPr>
              <w:t>2 декабря</w:t>
            </w:r>
          </w:p>
        </w:tc>
        <w:tc>
          <w:tcPr>
            <w:tcW w:w="2977" w:type="dxa"/>
          </w:tcPr>
          <w:p w:rsidR="00EB4069" w:rsidRPr="006005C9" w:rsidRDefault="00EB406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 декабря</w:t>
            </w:r>
          </w:p>
        </w:tc>
        <w:tc>
          <w:tcPr>
            <w:tcW w:w="2835" w:type="dxa"/>
          </w:tcPr>
          <w:p w:rsidR="00EB4069" w:rsidRPr="006005C9" w:rsidRDefault="00EB406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4 декабря</w:t>
            </w:r>
          </w:p>
        </w:tc>
        <w:tc>
          <w:tcPr>
            <w:tcW w:w="2835" w:type="dxa"/>
          </w:tcPr>
          <w:p w:rsidR="00EB4069" w:rsidRPr="006005C9" w:rsidRDefault="00EB406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5 декабря</w:t>
            </w:r>
          </w:p>
        </w:tc>
        <w:tc>
          <w:tcPr>
            <w:tcW w:w="2410" w:type="dxa"/>
          </w:tcPr>
          <w:p w:rsidR="00EB4069" w:rsidRPr="006005C9" w:rsidRDefault="00EB406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6 декабря</w:t>
            </w:r>
          </w:p>
        </w:tc>
        <w:tc>
          <w:tcPr>
            <w:tcW w:w="2126" w:type="dxa"/>
          </w:tcPr>
          <w:p w:rsidR="00EB4069" w:rsidRPr="006005C9" w:rsidRDefault="00EB4069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7 дека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5C9">
              <w:rPr>
                <w:rFonts w:ascii="Times New Roman" w:hAnsi="Times New Roman" w:cs="Times New Roman"/>
              </w:rPr>
              <w:t>г</w:t>
            </w:r>
            <w:proofErr w:type="gramStart"/>
            <w:r w:rsidRPr="006005C9">
              <w:rPr>
                <w:rFonts w:ascii="Times New Roman" w:hAnsi="Times New Roman" w:cs="Times New Roman"/>
              </w:rPr>
              <w:t>.Я</w:t>
            </w:r>
            <w:proofErr w:type="gramEnd"/>
            <w:r w:rsidRPr="006005C9">
              <w:rPr>
                <w:rFonts w:ascii="Times New Roman" w:hAnsi="Times New Roman" w:cs="Times New Roman"/>
              </w:rPr>
              <w:t>кутск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Азбука Предпринимателя СВФУ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9 дека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0 дека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1 дека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2  дека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3 дека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4 дека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Якутск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126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6 дека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7 дека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8 дека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19 дека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0 дека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1 декабря</w:t>
            </w: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Семинар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 xml:space="preserve">«Генерация </w:t>
            </w:r>
            <w:proofErr w:type="gramStart"/>
            <w:r w:rsidRPr="006005C9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6005C9">
              <w:rPr>
                <w:rFonts w:ascii="Times New Roman" w:hAnsi="Times New Roman" w:cs="Times New Roman"/>
              </w:rPr>
              <w:t>»</w:t>
            </w: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835" w:type="dxa"/>
          </w:tcPr>
          <w:p w:rsidR="006D74EA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раторское мастерство</w:t>
            </w:r>
          </w:p>
        </w:tc>
        <w:tc>
          <w:tcPr>
            <w:tcW w:w="2410" w:type="dxa"/>
          </w:tcPr>
          <w:p w:rsidR="006D74EA" w:rsidRPr="006005C9" w:rsidRDefault="00916452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</w:rPr>
              <w:t>Ораторское мастерство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4EA" w:rsidRPr="006005C9" w:rsidTr="009029A2"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3 дека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4 дека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5 дека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6 декабря</w:t>
            </w: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7 декабря</w:t>
            </w: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28 декабря</w:t>
            </w: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0 декабря</w:t>
            </w: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  <w:r w:rsidRPr="006005C9">
              <w:rPr>
                <w:rFonts w:ascii="Times New Roman" w:hAnsi="Times New Roman" w:cs="Times New Roman"/>
                <w:b/>
              </w:rPr>
              <w:t>31 декабря</w:t>
            </w: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4EA" w:rsidRPr="006005C9" w:rsidTr="009029A2">
        <w:trPr>
          <w:trHeight w:val="204"/>
        </w:trPr>
        <w:tc>
          <w:tcPr>
            <w:tcW w:w="266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D74EA" w:rsidRPr="006005C9" w:rsidRDefault="006D74EA" w:rsidP="0060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EA" w:rsidRPr="006005C9" w:rsidRDefault="008E1BEA" w:rsidP="006005C9">
      <w:pPr>
        <w:jc w:val="center"/>
        <w:rPr>
          <w:rFonts w:ascii="Times New Roman" w:hAnsi="Times New Roman" w:cs="Times New Roman"/>
          <w:b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8E1BEA" w:rsidRPr="006005C9" w:rsidRDefault="008E1BEA" w:rsidP="006005C9">
      <w:pPr>
        <w:ind w:left="-709"/>
        <w:jc w:val="center"/>
        <w:rPr>
          <w:rFonts w:ascii="Times New Roman" w:hAnsi="Times New Roman" w:cs="Times New Roman"/>
        </w:rPr>
      </w:pPr>
    </w:p>
    <w:p w:rsidR="00A43141" w:rsidRPr="006005C9" w:rsidRDefault="00A43141" w:rsidP="006005C9">
      <w:pPr>
        <w:ind w:left="-709"/>
        <w:jc w:val="center"/>
        <w:rPr>
          <w:rFonts w:ascii="Times New Roman" w:hAnsi="Times New Roman" w:cs="Times New Roman"/>
        </w:rPr>
      </w:pPr>
    </w:p>
    <w:sectPr w:rsidR="00A43141" w:rsidRPr="006005C9" w:rsidSect="005F6F00">
      <w:pgSz w:w="16838" w:h="11906" w:orient="landscape"/>
      <w:pgMar w:top="567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characterSpacingControl w:val="doNotCompress"/>
  <w:compat/>
  <w:rsids>
    <w:rsidRoot w:val="00D56C92"/>
    <w:rsid w:val="0000632C"/>
    <w:rsid w:val="00006C54"/>
    <w:rsid w:val="0003330F"/>
    <w:rsid w:val="000515A3"/>
    <w:rsid w:val="00062894"/>
    <w:rsid w:val="0006667A"/>
    <w:rsid w:val="0007624F"/>
    <w:rsid w:val="00080F1B"/>
    <w:rsid w:val="00097BD8"/>
    <w:rsid w:val="000B25B2"/>
    <w:rsid w:val="000D1242"/>
    <w:rsid w:val="000D6CFA"/>
    <w:rsid w:val="000E21A3"/>
    <w:rsid w:val="000E2448"/>
    <w:rsid w:val="000F5303"/>
    <w:rsid w:val="0011275C"/>
    <w:rsid w:val="0011376E"/>
    <w:rsid w:val="00116D61"/>
    <w:rsid w:val="00132FDB"/>
    <w:rsid w:val="0016357A"/>
    <w:rsid w:val="00171FDB"/>
    <w:rsid w:val="00175DC6"/>
    <w:rsid w:val="00185829"/>
    <w:rsid w:val="001B0670"/>
    <w:rsid w:val="001B4586"/>
    <w:rsid w:val="001C1320"/>
    <w:rsid w:val="001C3D4B"/>
    <w:rsid w:val="001C4B68"/>
    <w:rsid w:val="001C5A01"/>
    <w:rsid w:val="001E43AF"/>
    <w:rsid w:val="001E44C5"/>
    <w:rsid w:val="001E4BDA"/>
    <w:rsid w:val="001F0CC7"/>
    <w:rsid w:val="00203D59"/>
    <w:rsid w:val="00220756"/>
    <w:rsid w:val="00222415"/>
    <w:rsid w:val="00237D68"/>
    <w:rsid w:val="0024191B"/>
    <w:rsid w:val="00251765"/>
    <w:rsid w:val="00251B78"/>
    <w:rsid w:val="00251BCC"/>
    <w:rsid w:val="002535CC"/>
    <w:rsid w:val="00273E00"/>
    <w:rsid w:val="00284ABE"/>
    <w:rsid w:val="00285705"/>
    <w:rsid w:val="002A6C3E"/>
    <w:rsid w:val="002B5378"/>
    <w:rsid w:val="002B5BFA"/>
    <w:rsid w:val="002C22DB"/>
    <w:rsid w:val="002C6517"/>
    <w:rsid w:val="002C743C"/>
    <w:rsid w:val="002D4B6C"/>
    <w:rsid w:val="002D74A9"/>
    <w:rsid w:val="002E141E"/>
    <w:rsid w:val="002E57ED"/>
    <w:rsid w:val="002E71B0"/>
    <w:rsid w:val="002F2915"/>
    <w:rsid w:val="002F31B8"/>
    <w:rsid w:val="002F6D82"/>
    <w:rsid w:val="00300537"/>
    <w:rsid w:val="003212B5"/>
    <w:rsid w:val="00321722"/>
    <w:rsid w:val="00323331"/>
    <w:rsid w:val="00340D50"/>
    <w:rsid w:val="00341764"/>
    <w:rsid w:val="00347D91"/>
    <w:rsid w:val="00353977"/>
    <w:rsid w:val="00364A6F"/>
    <w:rsid w:val="00372C68"/>
    <w:rsid w:val="00374437"/>
    <w:rsid w:val="00376B09"/>
    <w:rsid w:val="00376EEC"/>
    <w:rsid w:val="00384193"/>
    <w:rsid w:val="00385E55"/>
    <w:rsid w:val="003A30C1"/>
    <w:rsid w:val="003B3945"/>
    <w:rsid w:val="003C3A95"/>
    <w:rsid w:val="003D5682"/>
    <w:rsid w:val="003E51B1"/>
    <w:rsid w:val="00402DEA"/>
    <w:rsid w:val="00412BA4"/>
    <w:rsid w:val="0043693F"/>
    <w:rsid w:val="004661C4"/>
    <w:rsid w:val="004674BB"/>
    <w:rsid w:val="004701CB"/>
    <w:rsid w:val="00470643"/>
    <w:rsid w:val="004923B5"/>
    <w:rsid w:val="004A67EF"/>
    <w:rsid w:val="004C4432"/>
    <w:rsid w:val="004C5B4A"/>
    <w:rsid w:val="00504491"/>
    <w:rsid w:val="005054D2"/>
    <w:rsid w:val="0051510C"/>
    <w:rsid w:val="005177E2"/>
    <w:rsid w:val="0052697C"/>
    <w:rsid w:val="005509C4"/>
    <w:rsid w:val="00554181"/>
    <w:rsid w:val="00554B3B"/>
    <w:rsid w:val="0057243E"/>
    <w:rsid w:val="00592D66"/>
    <w:rsid w:val="005A141C"/>
    <w:rsid w:val="005A60F4"/>
    <w:rsid w:val="005B25BC"/>
    <w:rsid w:val="005C1FD7"/>
    <w:rsid w:val="005C222A"/>
    <w:rsid w:val="005C4A8D"/>
    <w:rsid w:val="005F2E72"/>
    <w:rsid w:val="005F3FFA"/>
    <w:rsid w:val="005F6F00"/>
    <w:rsid w:val="006005C9"/>
    <w:rsid w:val="0061144F"/>
    <w:rsid w:val="006126A3"/>
    <w:rsid w:val="00615AD6"/>
    <w:rsid w:val="00616524"/>
    <w:rsid w:val="00630DAA"/>
    <w:rsid w:val="00632DDA"/>
    <w:rsid w:val="00633808"/>
    <w:rsid w:val="006375A5"/>
    <w:rsid w:val="00640976"/>
    <w:rsid w:val="00643205"/>
    <w:rsid w:val="006439CA"/>
    <w:rsid w:val="00645380"/>
    <w:rsid w:val="00646D8F"/>
    <w:rsid w:val="006517CE"/>
    <w:rsid w:val="0065586A"/>
    <w:rsid w:val="00656E47"/>
    <w:rsid w:val="00657598"/>
    <w:rsid w:val="00665E46"/>
    <w:rsid w:val="00666563"/>
    <w:rsid w:val="006705A9"/>
    <w:rsid w:val="00671422"/>
    <w:rsid w:val="006A13B1"/>
    <w:rsid w:val="006B2A24"/>
    <w:rsid w:val="006B4561"/>
    <w:rsid w:val="006C2BA1"/>
    <w:rsid w:val="006D74EA"/>
    <w:rsid w:val="006F7F1B"/>
    <w:rsid w:val="007026A5"/>
    <w:rsid w:val="00703119"/>
    <w:rsid w:val="00704283"/>
    <w:rsid w:val="00711FDE"/>
    <w:rsid w:val="007345F8"/>
    <w:rsid w:val="007570BB"/>
    <w:rsid w:val="0076648E"/>
    <w:rsid w:val="00767474"/>
    <w:rsid w:val="0077103C"/>
    <w:rsid w:val="007719BE"/>
    <w:rsid w:val="007A0AE1"/>
    <w:rsid w:val="007A4566"/>
    <w:rsid w:val="007A5C61"/>
    <w:rsid w:val="007C3AFD"/>
    <w:rsid w:val="007D08B9"/>
    <w:rsid w:val="007D1AC3"/>
    <w:rsid w:val="007D3AA7"/>
    <w:rsid w:val="007D3D3D"/>
    <w:rsid w:val="007E03F1"/>
    <w:rsid w:val="007E5466"/>
    <w:rsid w:val="00800275"/>
    <w:rsid w:val="0081598D"/>
    <w:rsid w:val="0082282F"/>
    <w:rsid w:val="0083702B"/>
    <w:rsid w:val="00845CEE"/>
    <w:rsid w:val="008503DB"/>
    <w:rsid w:val="008556DF"/>
    <w:rsid w:val="00862F82"/>
    <w:rsid w:val="00870AE4"/>
    <w:rsid w:val="00871949"/>
    <w:rsid w:val="00886B63"/>
    <w:rsid w:val="008B72FD"/>
    <w:rsid w:val="008C10E6"/>
    <w:rsid w:val="008D2E99"/>
    <w:rsid w:val="008E1BEA"/>
    <w:rsid w:val="008E28FA"/>
    <w:rsid w:val="008F42B4"/>
    <w:rsid w:val="0090153C"/>
    <w:rsid w:val="009029A2"/>
    <w:rsid w:val="009137C2"/>
    <w:rsid w:val="00916452"/>
    <w:rsid w:val="00922674"/>
    <w:rsid w:val="00930662"/>
    <w:rsid w:val="00942DF1"/>
    <w:rsid w:val="009640FA"/>
    <w:rsid w:val="009902A7"/>
    <w:rsid w:val="009A223A"/>
    <w:rsid w:val="009A7F0F"/>
    <w:rsid w:val="009B7BD8"/>
    <w:rsid w:val="009C7EBF"/>
    <w:rsid w:val="00A165E7"/>
    <w:rsid w:val="00A36D1C"/>
    <w:rsid w:val="00A37FA2"/>
    <w:rsid w:val="00A43141"/>
    <w:rsid w:val="00A4366C"/>
    <w:rsid w:val="00A43BC6"/>
    <w:rsid w:val="00A5226B"/>
    <w:rsid w:val="00A52F93"/>
    <w:rsid w:val="00A570B8"/>
    <w:rsid w:val="00A70AC3"/>
    <w:rsid w:val="00A70CE3"/>
    <w:rsid w:val="00A7351B"/>
    <w:rsid w:val="00A74FCF"/>
    <w:rsid w:val="00A7742A"/>
    <w:rsid w:val="00A81E5D"/>
    <w:rsid w:val="00A91F36"/>
    <w:rsid w:val="00AA4540"/>
    <w:rsid w:val="00AB1797"/>
    <w:rsid w:val="00AB5F57"/>
    <w:rsid w:val="00AC73CF"/>
    <w:rsid w:val="00AD5797"/>
    <w:rsid w:val="00AE4FD3"/>
    <w:rsid w:val="00AF1BE5"/>
    <w:rsid w:val="00B156A7"/>
    <w:rsid w:val="00B316A1"/>
    <w:rsid w:val="00B434BB"/>
    <w:rsid w:val="00B519A6"/>
    <w:rsid w:val="00B568C3"/>
    <w:rsid w:val="00B6082C"/>
    <w:rsid w:val="00B60F3D"/>
    <w:rsid w:val="00B73E7F"/>
    <w:rsid w:val="00B74400"/>
    <w:rsid w:val="00B76EA4"/>
    <w:rsid w:val="00B80723"/>
    <w:rsid w:val="00B84BBB"/>
    <w:rsid w:val="00B947D8"/>
    <w:rsid w:val="00BA1EE8"/>
    <w:rsid w:val="00BB5386"/>
    <w:rsid w:val="00BC4484"/>
    <w:rsid w:val="00BD39A1"/>
    <w:rsid w:val="00BE7F6E"/>
    <w:rsid w:val="00BF1FA7"/>
    <w:rsid w:val="00BF4A6D"/>
    <w:rsid w:val="00C05ADF"/>
    <w:rsid w:val="00C11B8F"/>
    <w:rsid w:val="00C15821"/>
    <w:rsid w:val="00C16E7E"/>
    <w:rsid w:val="00C4208B"/>
    <w:rsid w:val="00C53FEE"/>
    <w:rsid w:val="00C6095F"/>
    <w:rsid w:val="00C838DA"/>
    <w:rsid w:val="00C84A74"/>
    <w:rsid w:val="00C918FA"/>
    <w:rsid w:val="00CA2238"/>
    <w:rsid w:val="00CB0A0E"/>
    <w:rsid w:val="00CB77CC"/>
    <w:rsid w:val="00CD42AC"/>
    <w:rsid w:val="00CE4A7F"/>
    <w:rsid w:val="00CE53D8"/>
    <w:rsid w:val="00CE55E1"/>
    <w:rsid w:val="00CE7D3F"/>
    <w:rsid w:val="00D05523"/>
    <w:rsid w:val="00D1070D"/>
    <w:rsid w:val="00D11C5A"/>
    <w:rsid w:val="00D12B2E"/>
    <w:rsid w:val="00D15A4C"/>
    <w:rsid w:val="00D25A68"/>
    <w:rsid w:val="00D35D53"/>
    <w:rsid w:val="00D56C92"/>
    <w:rsid w:val="00D66D46"/>
    <w:rsid w:val="00D8381D"/>
    <w:rsid w:val="00D86310"/>
    <w:rsid w:val="00D935A3"/>
    <w:rsid w:val="00D96DAA"/>
    <w:rsid w:val="00DC0A6B"/>
    <w:rsid w:val="00DC1102"/>
    <w:rsid w:val="00DD752A"/>
    <w:rsid w:val="00DE4965"/>
    <w:rsid w:val="00DE49DB"/>
    <w:rsid w:val="00DE5095"/>
    <w:rsid w:val="00E0166B"/>
    <w:rsid w:val="00E11866"/>
    <w:rsid w:val="00E17B06"/>
    <w:rsid w:val="00E21397"/>
    <w:rsid w:val="00E251D9"/>
    <w:rsid w:val="00E3269A"/>
    <w:rsid w:val="00E36B27"/>
    <w:rsid w:val="00E52ED3"/>
    <w:rsid w:val="00E70EFC"/>
    <w:rsid w:val="00E75E6B"/>
    <w:rsid w:val="00E85EBD"/>
    <w:rsid w:val="00E95E2B"/>
    <w:rsid w:val="00EA04C2"/>
    <w:rsid w:val="00EB4069"/>
    <w:rsid w:val="00EC2625"/>
    <w:rsid w:val="00EC58A1"/>
    <w:rsid w:val="00ED36A9"/>
    <w:rsid w:val="00EE24EE"/>
    <w:rsid w:val="00F16F25"/>
    <w:rsid w:val="00F2481B"/>
    <w:rsid w:val="00F31DAF"/>
    <w:rsid w:val="00F46025"/>
    <w:rsid w:val="00F4694C"/>
    <w:rsid w:val="00F5158E"/>
    <w:rsid w:val="00F673F2"/>
    <w:rsid w:val="00F77F7F"/>
    <w:rsid w:val="00F844A4"/>
    <w:rsid w:val="00F95206"/>
    <w:rsid w:val="00FA3C69"/>
    <w:rsid w:val="00FA607B"/>
    <w:rsid w:val="00FC1B72"/>
    <w:rsid w:val="00FC7EF5"/>
    <w:rsid w:val="00FD1E6B"/>
    <w:rsid w:val="00FE2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1600-2E9C-4F34-B2B6-13700E04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2</cp:revision>
  <cp:lastPrinted>2019-05-07T00:22:00Z</cp:lastPrinted>
  <dcterms:created xsi:type="dcterms:W3CDTF">2019-06-19T03:08:00Z</dcterms:created>
  <dcterms:modified xsi:type="dcterms:W3CDTF">2019-06-19T03:08:00Z</dcterms:modified>
</cp:coreProperties>
</file>